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F02B" w14:textId="2780E18A" w:rsidR="000A5DCA" w:rsidRDefault="00CB3FC8" w:rsidP="00212ECE">
      <w:pPr>
        <w:pStyle w:val="Overskrift1"/>
        <w:jc w:val="center"/>
      </w:pPr>
      <w:r w:rsidRPr="00B94BA1">
        <w:rPr>
          <w:highlight w:val="yellow"/>
        </w:rPr>
        <w:t>B</w:t>
      </w:r>
      <w:r w:rsidR="000C4B08" w:rsidRPr="00B94BA1">
        <w:rPr>
          <w:highlight w:val="yellow"/>
        </w:rPr>
        <w:t>estyrelsesmøde</w:t>
      </w:r>
      <w:r w:rsidR="00E64EAD" w:rsidRPr="00B94BA1">
        <w:rPr>
          <w:highlight w:val="yellow"/>
        </w:rPr>
        <w:t xml:space="preserve"> </w:t>
      </w:r>
      <w:r w:rsidR="005D5582" w:rsidRPr="00B94BA1">
        <w:rPr>
          <w:highlight w:val="yellow"/>
        </w:rPr>
        <w:t>mandag d</w:t>
      </w:r>
      <w:r w:rsidR="00FB5897" w:rsidRPr="00B94BA1">
        <w:rPr>
          <w:highlight w:val="yellow"/>
        </w:rPr>
        <w:t>. 13.marts</w:t>
      </w:r>
      <w:r w:rsidR="00F63007" w:rsidRPr="00B94BA1">
        <w:rPr>
          <w:highlight w:val="yellow"/>
        </w:rPr>
        <w:t xml:space="preserve"> </w:t>
      </w:r>
      <w:r w:rsidR="00F63007" w:rsidRPr="007B0ABA">
        <w:rPr>
          <w:highlight w:val="yellow"/>
        </w:rPr>
        <w:t xml:space="preserve">2023 - </w:t>
      </w:r>
      <w:r w:rsidR="007B0ABA" w:rsidRPr="007B0ABA">
        <w:rPr>
          <w:highlight w:val="yellow"/>
        </w:rPr>
        <w:t>Eksternt</w:t>
      </w:r>
    </w:p>
    <w:p w14:paraId="76CF8A71" w14:textId="77777777" w:rsidR="00000BAF" w:rsidRPr="007A09D5" w:rsidRDefault="00000BAF" w:rsidP="007F1DCF">
      <w:pPr>
        <w:jc w:val="center"/>
        <w:rPr>
          <w:rFonts w:asciiTheme="minorHAnsi" w:hAnsiTheme="minorHAnsi" w:cstheme="minorHAnsi"/>
        </w:rPr>
      </w:pPr>
    </w:p>
    <w:p w14:paraId="5EF23499" w14:textId="7CB5C659" w:rsidR="008E7978" w:rsidRPr="007A09D5" w:rsidRDefault="007407E1" w:rsidP="000A5D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tagere: </w:t>
      </w:r>
      <w:r w:rsidR="00AA17CD">
        <w:rPr>
          <w:rFonts w:asciiTheme="minorHAnsi" w:hAnsiTheme="minorHAnsi" w:cstheme="minorHAnsi"/>
        </w:rPr>
        <w:t xml:space="preserve"> Gry, Louise, Allan</w:t>
      </w:r>
      <w:r w:rsidR="003B1CC7">
        <w:rPr>
          <w:rFonts w:asciiTheme="minorHAnsi" w:hAnsiTheme="minorHAnsi" w:cstheme="minorHAnsi"/>
        </w:rPr>
        <w:t>, Linea, Charlotte</w:t>
      </w:r>
      <w:r w:rsidR="00C34438">
        <w:rPr>
          <w:rFonts w:asciiTheme="minorHAnsi" w:hAnsiTheme="minorHAnsi" w:cstheme="minorHAnsi"/>
        </w:rPr>
        <w:t>, Frederik og Nicoline</w:t>
      </w:r>
    </w:p>
    <w:p w14:paraId="735F8FEC" w14:textId="77777777" w:rsidR="006C1EB1" w:rsidRDefault="006C1EB1" w:rsidP="00870E5C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7"/>
        <w:gridCol w:w="3586"/>
        <w:gridCol w:w="7503"/>
        <w:gridCol w:w="1676"/>
      </w:tblGrid>
      <w:tr w:rsidR="00007AA4" w14:paraId="54B75AD2" w14:textId="77777777" w:rsidTr="003B7F96">
        <w:tc>
          <w:tcPr>
            <w:tcW w:w="1087" w:type="dxa"/>
          </w:tcPr>
          <w:p w14:paraId="28C8D3C5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kt</w:t>
            </w:r>
          </w:p>
        </w:tc>
        <w:tc>
          <w:tcPr>
            <w:tcW w:w="3586" w:type="dxa"/>
          </w:tcPr>
          <w:p w14:paraId="3B70EE6E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gsorden</w:t>
            </w:r>
          </w:p>
        </w:tc>
        <w:tc>
          <w:tcPr>
            <w:tcW w:w="7503" w:type="dxa"/>
          </w:tcPr>
          <w:p w14:paraId="7677BED6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lutning</w:t>
            </w:r>
          </w:p>
        </w:tc>
        <w:tc>
          <w:tcPr>
            <w:tcW w:w="1676" w:type="dxa"/>
          </w:tcPr>
          <w:p w14:paraId="6AE0FF84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varlig</w:t>
            </w:r>
          </w:p>
        </w:tc>
      </w:tr>
      <w:tr w:rsidR="00007AA4" w14:paraId="5A9766CD" w14:textId="77777777" w:rsidTr="003B7F96">
        <w:tc>
          <w:tcPr>
            <w:tcW w:w="1087" w:type="dxa"/>
          </w:tcPr>
          <w:p w14:paraId="3E584220" w14:textId="77777777" w:rsidR="00007AA4" w:rsidRDefault="0031604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6A365C73" w14:textId="77777777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  <w:p w14:paraId="1B7BE604" w14:textId="77777777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  <w:p w14:paraId="19240B79" w14:textId="4285A0F0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6" w:type="dxa"/>
          </w:tcPr>
          <w:p w14:paraId="44630052" w14:textId="77777777" w:rsidR="00007AA4" w:rsidRDefault="00E551B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kommen</w:t>
            </w:r>
          </w:p>
          <w:p w14:paraId="16D8EAFD" w14:textId="55BAE156" w:rsidR="00334BE1" w:rsidRPr="00C47F38" w:rsidRDefault="00334BE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endelse af referat</w:t>
            </w:r>
          </w:p>
        </w:tc>
        <w:tc>
          <w:tcPr>
            <w:tcW w:w="7503" w:type="dxa"/>
          </w:tcPr>
          <w:p w14:paraId="1ABBB112" w14:textId="7E44E672" w:rsidR="00334BE1" w:rsidRPr="00C47F38" w:rsidRDefault="007448F4" w:rsidP="00077F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fra b-møde d. 6.2 godkendt og lagt på hjemmesiden</w:t>
            </w:r>
          </w:p>
        </w:tc>
        <w:tc>
          <w:tcPr>
            <w:tcW w:w="1676" w:type="dxa"/>
          </w:tcPr>
          <w:p w14:paraId="2D84CC1E" w14:textId="4EADD393" w:rsidR="00007AA4" w:rsidRDefault="003F62D3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</w:t>
            </w:r>
            <w:r w:rsidR="0016288A">
              <w:rPr>
                <w:rFonts w:asciiTheme="minorHAnsi" w:hAnsiTheme="minorHAnsi" w:cstheme="minorHAnsi"/>
              </w:rPr>
              <w:t>ferent fremsender til Nicoline, som lægger på hjemmesiden</w:t>
            </w:r>
          </w:p>
        </w:tc>
      </w:tr>
      <w:tr w:rsidR="00007AA4" w14:paraId="7E9F554A" w14:textId="77777777" w:rsidTr="003B7F96">
        <w:tc>
          <w:tcPr>
            <w:tcW w:w="1087" w:type="dxa"/>
          </w:tcPr>
          <w:p w14:paraId="7D4FA062" w14:textId="77777777" w:rsidR="00007AA4" w:rsidRDefault="003D1B8B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86" w:type="dxa"/>
          </w:tcPr>
          <w:p w14:paraId="389B43A5" w14:textId="7B483680" w:rsidR="00007AA4" w:rsidRDefault="00FA5DFA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 fra formanden</w:t>
            </w:r>
            <w:r w:rsidR="005C5DE4">
              <w:rPr>
                <w:rFonts w:asciiTheme="minorHAnsi" w:hAnsiTheme="minorHAnsi" w:cstheme="minorHAnsi"/>
              </w:rPr>
              <w:t>:</w:t>
            </w:r>
          </w:p>
          <w:p w14:paraId="1C5FD133" w14:textId="77777777" w:rsidR="00457101" w:rsidRDefault="00457101" w:rsidP="000A5DCA">
            <w:pPr>
              <w:rPr>
                <w:rFonts w:asciiTheme="minorHAnsi" w:hAnsiTheme="minorHAnsi" w:cstheme="minorHAnsi"/>
              </w:rPr>
            </w:pPr>
          </w:p>
          <w:p w14:paraId="72C8CE9A" w14:textId="161ED9EE" w:rsidR="00FA5DFA" w:rsidRPr="00C47F38" w:rsidRDefault="00FA5DFA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03" w:type="dxa"/>
          </w:tcPr>
          <w:p w14:paraId="6AE00765" w14:textId="314026BB" w:rsidR="00383524" w:rsidRDefault="00295A62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oldehåndbold: </w:t>
            </w:r>
            <w:r w:rsidR="008B4B3A">
              <w:rPr>
                <w:rFonts w:asciiTheme="minorHAnsi" w:hAnsiTheme="minorHAnsi" w:cstheme="minorHAnsi"/>
              </w:rPr>
              <w:t>Sidste gang med 2. klasserne</w:t>
            </w:r>
            <w:r w:rsidR="00A9642C">
              <w:rPr>
                <w:rFonts w:asciiTheme="minorHAnsi" w:hAnsiTheme="minorHAnsi" w:cstheme="minorHAnsi"/>
              </w:rPr>
              <w:t xml:space="preserve"> er overstået, der er sidste gang med 3. klasserne fredag d. 18. marts. Det har været en super fed oplevelse</w:t>
            </w:r>
            <w:r w:rsidR="00457BC6">
              <w:rPr>
                <w:rFonts w:asciiTheme="minorHAnsi" w:hAnsiTheme="minorHAnsi" w:cstheme="minorHAnsi"/>
              </w:rPr>
              <w:t xml:space="preserve">, og Lotte fra U4-U8 har været fantastisk at have med på holdet. </w:t>
            </w:r>
          </w:p>
          <w:p w14:paraId="2318E2F8" w14:textId="7CCB1420" w:rsidR="0045720B" w:rsidRDefault="0045720B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stillinger afleveret, der vælges til HB-mødet d. 21. marts.</w:t>
            </w:r>
            <w:r w:rsidR="00C24D92">
              <w:rPr>
                <w:rFonts w:asciiTheme="minorHAnsi" w:hAnsiTheme="minorHAnsi" w:cstheme="minorHAnsi"/>
              </w:rPr>
              <w:t xml:space="preserve"> Louise og Linea deltager.</w:t>
            </w:r>
          </w:p>
          <w:p w14:paraId="7A6EF982" w14:textId="77777777" w:rsidR="0045720B" w:rsidRDefault="0045720B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 har været afholdt e</w:t>
            </w:r>
            <w:r w:rsidR="00295A62">
              <w:rPr>
                <w:rFonts w:asciiTheme="minorHAnsi" w:hAnsiTheme="minorHAnsi" w:cstheme="minorHAnsi"/>
              </w:rPr>
              <w:t>n super fastelavnsfest. Alt udsolgt</w:t>
            </w:r>
            <w:r w:rsidR="00E80D10">
              <w:rPr>
                <w:rFonts w:asciiTheme="minorHAnsi" w:hAnsiTheme="minorHAnsi" w:cstheme="minorHAnsi"/>
              </w:rPr>
              <w:t xml:space="preserve"> og det har som altid været en fest </w:t>
            </w:r>
            <w:r w:rsidR="00E80D10" w:rsidRPr="00E80D10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9BC60DB" w14:textId="77777777" w:rsidR="00884829" w:rsidRDefault="00884829" w:rsidP="00884829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fra FU-mødet kort gennemgået</w:t>
            </w:r>
          </w:p>
          <w:p w14:paraId="4607CB2B" w14:textId="07B9E4F8" w:rsidR="00321F46" w:rsidRPr="00C47F38" w:rsidRDefault="00321F46" w:rsidP="00884829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rætsfest: Afventer invitation</w:t>
            </w:r>
            <w:r w:rsidR="00164D6A">
              <w:rPr>
                <w:rFonts w:asciiTheme="minorHAnsi" w:hAnsiTheme="minorHAnsi" w:cstheme="minorHAnsi"/>
              </w:rPr>
              <w:t xml:space="preserve">, Charlotte fremsender liste til bestyrelsen, så vi er sikker på, at alle bliver inviteret </w:t>
            </w:r>
            <w:r w:rsidR="00164D6A" w:rsidRPr="00164D6A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676" w:type="dxa"/>
          </w:tcPr>
          <w:p w14:paraId="5F34E959" w14:textId="77777777" w:rsidR="00FB0257" w:rsidRDefault="00FB0257" w:rsidP="00616F9E">
            <w:pPr>
              <w:rPr>
                <w:rFonts w:asciiTheme="minorHAnsi" w:hAnsiTheme="minorHAnsi" w:cstheme="minorHAnsi"/>
              </w:rPr>
            </w:pPr>
          </w:p>
          <w:p w14:paraId="3409FF99" w14:textId="34C868D3" w:rsidR="00477F84" w:rsidRPr="00616F9E" w:rsidRDefault="00477F84" w:rsidP="00616F9E">
            <w:pPr>
              <w:rPr>
                <w:rFonts w:asciiTheme="minorHAnsi" w:hAnsiTheme="minorHAnsi" w:cstheme="minorHAnsi"/>
              </w:rPr>
            </w:pPr>
          </w:p>
        </w:tc>
      </w:tr>
      <w:tr w:rsidR="00007AA4" w14:paraId="29E0D731" w14:textId="77777777" w:rsidTr="003B7F96">
        <w:tc>
          <w:tcPr>
            <w:tcW w:w="1087" w:type="dxa"/>
          </w:tcPr>
          <w:p w14:paraId="4197E760" w14:textId="77777777" w:rsidR="00007AA4" w:rsidRDefault="0051155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86" w:type="dxa"/>
          </w:tcPr>
          <w:p w14:paraId="6DFCDB83" w14:textId="77777777" w:rsidR="00007AA4" w:rsidRDefault="00FA5DFA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 fra kassereren</w:t>
            </w:r>
            <w:r w:rsidR="005C5DE4">
              <w:rPr>
                <w:rFonts w:asciiTheme="minorHAnsi" w:hAnsiTheme="minorHAnsi" w:cstheme="minorHAnsi"/>
              </w:rPr>
              <w:t>:</w:t>
            </w:r>
          </w:p>
          <w:p w14:paraId="3765A412" w14:textId="77777777" w:rsidR="00457101" w:rsidRDefault="00457101" w:rsidP="000A5DCA">
            <w:pPr>
              <w:rPr>
                <w:rFonts w:asciiTheme="minorHAnsi" w:hAnsiTheme="minorHAnsi" w:cstheme="minorHAnsi"/>
              </w:rPr>
            </w:pPr>
          </w:p>
          <w:p w14:paraId="7B943280" w14:textId="187E112D" w:rsidR="00457101" w:rsidRDefault="00457101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03" w:type="dxa"/>
          </w:tcPr>
          <w:p w14:paraId="6EC263B1" w14:textId="61B55E38" w:rsidR="004B3F6D" w:rsidRPr="00321F46" w:rsidRDefault="003759A8" w:rsidP="004B3F6D">
            <w:pPr>
              <w:rPr>
                <w:rFonts w:asciiTheme="minorHAnsi" w:hAnsiTheme="minorHAnsi" w:cstheme="minorHAnsi"/>
              </w:rPr>
            </w:pPr>
            <w:r w:rsidRPr="00321F46">
              <w:rPr>
                <w:rFonts w:asciiTheme="minorHAnsi" w:hAnsiTheme="minorHAnsi" w:cstheme="minorHAnsi"/>
              </w:rPr>
              <w:t>Revision af regnskab, der var kommentarer fra Rikke</w:t>
            </w:r>
            <w:r w:rsidR="00CC23C8" w:rsidRPr="00321F46">
              <w:rPr>
                <w:rFonts w:asciiTheme="minorHAnsi" w:hAnsiTheme="minorHAnsi" w:cstheme="minorHAnsi"/>
              </w:rPr>
              <w:t>. Regnskab ligeledes fremsendt til hovedforeningen, afventer. Se ligeledes mail fra Martin</w:t>
            </w:r>
            <w:r w:rsidR="00A26233" w:rsidRPr="00321F46">
              <w:rPr>
                <w:rFonts w:asciiTheme="minorHAnsi" w:hAnsiTheme="minorHAnsi" w:cstheme="minorHAnsi"/>
              </w:rPr>
              <w:t>.</w:t>
            </w:r>
          </w:p>
          <w:p w14:paraId="396B4372" w14:textId="4BA04EAA" w:rsidR="00A26233" w:rsidRPr="00321F46" w:rsidRDefault="00A26233" w:rsidP="004B3F6D">
            <w:pPr>
              <w:rPr>
                <w:rFonts w:asciiTheme="minorHAnsi" w:hAnsiTheme="minorHAnsi" w:cstheme="minorHAnsi"/>
              </w:rPr>
            </w:pPr>
            <w:r w:rsidRPr="00321F46">
              <w:rPr>
                <w:rFonts w:asciiTheme="minorHAnsi" w:hAnsiTheme="minorHAnsi" w:cstheme="minorHAnsi"/>
              </w:rPr>
              <w:t>2023-regnskab gennemgås inden generalforsamling</w:t>
            </w:r>
          </w:p>
          <w:p w14:paraId="43B317CA" w14:textId="758C2245" w:rsidR="00884FAD" w:rsidRPr="00321F46" w:rsidRDefault="00884FAD" w:rsidP="004B3F6D">
            <w:pPr>
              <w:rPr>
                <w:rFonts w:asciiTheme="minorHAnsi" w:hAnsiTheme="minorHAnsi" w:cstheme="minorHAnsi"/>
              </w:rPr>
            </w:pPr>
            <w:r w:rsidRPr="00321F46">
              <w:rPr>
                <w:rFonts w:asciiTheme="minorHAnsi" w:hAnsiTheme="minorHAnsi" w:cstheme="minorHAnsi"/>
              </w:rPr>
              <w:t>T</w:t>
            </w:r>
            <w:r w:rsidR="00D460FF" w:rsidRPr="00321F46">
              <w:rPr>
                <w:rFonts w:asciiTheme="minorHAnsi" w:hAnsiTheme="minorHAnsi" w:cstheme="minorHAnsi"/>
              </w:rPr>
              <w:t>ræner/leder</w:t>
            </w:r>
            <w:r w:rsidR="00C76A91" w:rsidRPr="00321F46">
              <w:rPr>
                <w:rFonts w:asciiTheme="minorHAnsi" w:hAnsiTheme="minorHAnsi" w:cstheme="minorHAnsi"/>
              </w:rPr>
              <w:t xml:space="preserve"> godtgørelse</w:t>
            </w:r>
            <w:r w:rsidRPr="00321F46">
              <w:rPr>
                <w:rFonts w:asciiTheme="minorHAnsi" w:hAnsiTheme="minorHAnsi" w:cstheme="minorHAnsi"/>
              </w:rPr>
              <w:t xml:space="preserve"> retur – Martin fremsender liste til Charlotte</w:t>
            </w:r>
            <w:r w:rsidR="00B51B31" w:rsidRPr="00321F46">
              <w:rPr>
                <w:rFonts w:asciiTheme="minorHAnsi" w:hAnsiTheme="minorHAnsi" w:cstheme="minorHAnsi"/>
              </w:rPr>
              <w:t>, planen er udbetaling inden Påske / primo april.</w:t>
            </w:r>
          </w:p>
          <w:p w14:paraId="327F25E7" w14:textId="7A9D763C" w:rsidR="002A4208" w:rsidRPr="00321F46" w:rsidRDefault="00B505AD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321F4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Frederik rykket for liste vedr. Dyrskuet 2022</w:t>
            </w:r>
            <w:r w:rsidR="00D460FF" w:rsidRPr="00321F4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, Martin mangler den</w:t>
            </w:r>
            <w:r w:rsidR="006910E4" w:rsidRPr="00321F4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til regnskabet!</w:t>
            </w:r>
          </w:p>
          <w:p w14:paraId="7F625687" w14:textId="631F7246" w:rsidR="00162578" w:rsidRPr="006A0014" w:rsidRDefault="006910E4" w:rsidP="00D72029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321F4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ontingent</w:t>
            </w:r>
            <w:r w:rsidR="00E81E44" w:rsidRPr="00321F4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2023/2024: Oplæg fra Charlotte og tal fremsendes</w:t>
            </w:r>
          </w:p>
        </w:tc>
        <w:tc>
          <w:tcPr>
            <w:tcW w:w="1676" w:type="dxa"/>
          </w:tcPr>
          <w:p w14:paraId="5308329C" w14:textId="77777777" w:rsidR="00075D81" w:rsidRDefault="00075D81" w:rsidP="000A5DCA">
            <w:pPr>
              <w:rPr>
                <w:rFonts w:asciiTheme="minorHAnsi" w:hAnsiTheme="minorHAnsi" w:cstheme="minorHAnsi"/>
              </w:rPr>
            </w:pPr>
          </w:p>
          <w:p w14:paraId="20B9762E" w14:textId="77777777" w:rsidR="002D4370" w:rsidRDefault="002D4370" w:rsidP="000A5DCA">
            <w:pPr>
              <w:rPr>
                <w:rFonts w:asciiTheme="minorHAnsi" w:hAnsiTheme="minorHAnsi" w:cstheme="minorHAnsi"/>
              </w:rPr>
            </w:pPr>
          </w:p>
          <w:p w14:paraId="64A0EABC" w14:textId="77777777" w:rsidR="002D4370" w:rsidRDefault="00B51B31" w:rsidP="004633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 + Martin</w:t>
            </w:r>
          </w:p>
          <w:p w14:paraId="422DA6AB" w14:textId="77777777" w:rsidR="00DC482B" w:rsidRDefault="00DC482B" w:rsidP="00463335">
            <w:pPr>
              <w:rPr>
                <w:rFonts w:asciiTheme="minorHAnsi" w:hAnsiTheme="minorHAnsi" w:cstheme="minorHAnsi"/>
              </w:rPr>
            </w:pPr>
          </w:p>
          <w:p w14:paraId="072F65DF" w14:textId="5B0DF99B" w:rsidR="006910E4" w:rsidRDefault="006910E4" w:rsidP="004633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derik</w:t>
            </w:r>
          </w:p>
          <w:p w14:paraId="7A9E66F6" w14:textId="19AE263D" w:rsidR="00E81E44" w:rsidRDefault="00E81E44" w:rsidP="00463335">
            <w:pPr>
              <w:rPr>
                <w:rFonts w:asciiTheme="minorHAnsi" w:hAnsiTheme="minorHAnsi" w:cstheme="minorHAnsi"/>
              </w:rPr>
            </w:pPr>
          </w:p>
        </w:tc>
      </w:tr>
      <w:tr w:rsidR="00007AA4" w14:paraId="0AC741AC" w14:textId="77777777" w:rsidTr="003B7F96">
        <w:tc>
          <w:tcPr>
            <w:tcW w:w="1087" w:type="dxa"/>
          </w:tcPr>
          <w:p w14:paraId="34522B0C" w14:textId="26AA7BC0" w:rsidR="00007AA4" w:rsidRDefault="00BB0D15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3586" w:type="dxa"/>
          </w:tcPr>
          <w:p w14:paraId="0AE1641A" w14:textId="49E47C1C" w:rsidR="001B557C" w:rsidRDefault="009C48E7" w:rsidP="006C1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udvalg:</w:t>
            </w:r>
          </w:p>
          <w:p w14:paraId="4F4A3610" w14:textId="648985DD" w:rsidR="00FA5DFA" w:rsidRPr="006C1EB1" w:rsidRDefault="00FA5DFA" w:rsidP="006C1E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03" w:type="dxa"/>
          </w:tcPr>
          <w:p w14:paraId="555C9403" w14:textId="46DDF719" w:rsidR="00D21A73" w:rsidRDefault="00601A1D" w:rsidP="005745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 mangler fortsat sponsorer til enkelte hold:</w:t>
            </w:r>
          </w:p>
          <w:p w14:paraId="34664B07" w14:textId="3B3F1A68" w:rsidR="00601A1D" w:rsidRDefault="00601A1D" w:rsidP="00601A1D">
            <w:pPr>
              <w:pStyle w:val="Listeafsni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</w:t>
            </w:r>
          </w:p>
          <w:p w14:paraId="618446E4" w14:textId="69DB9D80" w:rsidR="00601A1D" w:rsidRDefault="00601A1D" w:rsidP="00601A1D">
            <w:pPr>
              <w:pStyle w:val="Listeafsni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1-pigerne (to hold)</w:t>
            </w:r>
          </w:p>
          <w:p w14:paraId="1F1530CD" w14:textId="4E7E3AB4" w:rsidR="00601A1D" w:rsidRDefault="00601A1D" w:rsidP="00601A1D">
            <w:pPr>
              <w:pStyle w:val="Listeafsni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4-U8.</w:t>
            </w:r>
          </w:p>
          <w:p w14:paraId="03BC26AE" w14:textId="5A2A82C3" w:rsidR="00A27503" w:rsidRDefault="00A27503" w:rsidP="00A275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: Få meldt ud til trænerne</w:t>
            </w:r>
            <w:r w:rsidR="007E5D23">
              <w:rPr>
                <w:rFonts w:asciiTheme="minorHAnsi" w:hAnsiTheme="minorHAnsi" w:cstheme="minorHAnsi"/>
              </w:rPr>
              <w:t xml:space="preserve"> at holdet mangler en sponso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093D65">
              <w:rPr>
                <w:rFonts w:asciiTheme="minorHAnsi" w:hAnsiTheme="minorHAnsi" w:cstheme="minorHAnsi"/>
              </w:rPr>
              <w:t>få fat i forældregruppen.</w:t>
            </w:r>
          </w:p>
          <w:p w14:paraId="3285EAD5" w14:textId="600BA53E" w:rsidR="00F20D63" w:rsidRDefault="009765B3" w:rsidP="00A275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å også meldt ud, hvad det kræver at være en del af ”sponsor-udvalget”</w:t>
            </w:r>
            <w:r w:rsidR="00387F11">
              <w:rPr>
                <w:rFonts w:asciiTheme="minorHAnsi" w:hAnsiTheme="minorHAnsi" w:cstheme="minorHAnsi"/>
              </w:rPr>
              <w:t>. Lav en kort præsentation.</w:t>
            </w:r>
          </w:p>
          <w:p w14:paraId="08B8FB02" w14:textId="1898F664" w:rsidR="00601A1D" w:rsidRPr="00601A1D" w:rsidRDefault="00387F11" w:rsidP="00FF4C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skuet 2023: Afholdes i dagene 2-4. juni. Frederik poster</w:t>
            </w:r>
            <w:r w:rsidR="00FF4CAD">
              <w:rPr>
                <w:rFonts w:asciiTheme="minorHAnsi" w:hAnsiTheme="minorHAnsi" w:cstheme="minorHAnsi"/>
              </w:rPr>
              <w:t xml:space="preserve"> ”hjælper-opslag” og koordinerer med Pattegrise.dk </w:t>
            </w:r>
          </w:p>
        </w:tc>
        <w:tc>
          <w:tcPr>
            <w:tcW w:w="1676" w:type="dxa"/>
          </w:tcPr>
          <w:p w14:paraId="0A2DAD6F" w14:textId="77777777" w:rsidR="00D21A73" w:rsidRDefault="00D21A73" w:rsidP="00DF5866">
            <w:pPr>
              <w:rPr>
                <w:rFonts w:asciiTheme="minorHAnsi" w:hAnsiTheme="minorHAnsi" w:cstheme="minorHAnsi"/>
              </w:rPr>
            </w:pPr>
          </w:p>
          <w:p w14:paraId="18F3210D" w14:textId="77777777" w:rsidR="00093D65" w:rsidRDefault="00093D65" w:rsidP="00DF5866">
            <w:pPr>
              <w:rPr>
                <w:rFonts w:asciiTheme="minorHAnsi" w:hAnsiTheme="minorHAnsi" w:cstheme="minorHAnsi"/>
              </w:rPr>
            </w:pPr>
          </w:p>
          <w:p w14:paraId="558E1C2F" w14:textId="77777777" w:rsidR="00093D65" w:rsidRDefault="00093D65" w:rsidP="00DF5866">
            <w:pPr>
              <w:rPr>
                <w:rFonts w:asciiTheme="minorHAnsi" w:hAnsiTheme="minorHAnsi" w:cstheme="minorHAnsi"/>
              </w:rPr>
            </w:pPr>
          </w:p>
          <w:p w14:paraId="62170071" w14:textId="77777777" w:rsidR="00093D65" w:rsidRDefault="00093D65" w:rsidP="00DF5866">
            <w:pPr>
              <w:rPr>
                <w:rFonts w:asciiTheme="minorHAnsi" w:hAnsiTheme="minorHAnsi" w:cstheme="minorHAnsi"/>
              </w:rPr>
            </w:pPr>
          </w:p>
          <w:p w14:paraId="465042DE" w14:textId="77777777" w:rsidR="00093D65" w:rsidRDefault="00093D65" w:rsidP="00DF58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derik</w:t>
            </w:r>
          </w:p>
          <w:p w14:paraId="0620CFF3" w14:textId="77777777" w:rsidR="00387F11" w:rsidRDefault="00387F11" w:rsidP="00DF5866">
            <w:pPr>
              <w:rPr>
                <w:rFonts w:asciiTheme="minorHAnsi" w:hAnsiTheme="minorHAnsi" w:cstheme="minorHAnsi"/>
              </w:rPr>
            </w:pPr>
          </w:p>
          <w:p w14:paraId="3B8224B7" w14:textId="1D890B86" w:rsidR="00387F11" w:rsidRDefault="00387F11" w:rsidP="00DF5866">
            <w:pPr>
              <w:rPr>
                <w:rFonts w:asciiTheme="minorHAnsi" w:hAnsiTheme="minorHAnsi" w:cstheme="minorHAnsi"/>
              </w:rPr>
            </w:pPr>
          </w:p>
        </w:tc>
      </w:tr>
      <w:tr w:rsidR="00195580" w:rsidRPr="00C10471" w14:paraId="499C8770" w14:textId="77777777" w:rsidTr="003B7F96">
        <w:tc>
          <w:tcPr>
            <w:tcW w:w="1087" w:type="dxa"/>
          </w:tcPr>
          <w:p w14:paraId="192F1803" w14:textId="78C30A0D" w:rsidR="000B4305" w:rsidRDefault="00E83719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586" w:type="dxa"/>
          </w:tcPr>
          <w:p w14:paraId="3EB8EB3B" w14:textId="4C1BBB12" w:rsidR="00913EB5" w:rsidRDefault="00FF4CAD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eudvalg:</w:t>
            </w:r>
          </w:p>
        </w:tc>
        <w:tc>
          <w:tcPr>
            <w:tcW w:w="7503" w:type="dxa"/>
          </w:tcPr>
          <w:p w14:paraId="6484B13E" w14:textId="77777777" w:rsidR="00274451" w:rsidRDefault="00FF4CAD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Optimering af mater</w:t>
            </w:r>
            <w:r w:rsidR="00C865A4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ialerummet; halmændene hjælper gerne med dette </w:t>
            </w:r>
            <w:r w:rsidR="00C865A4" w:rsidRPr="00C865A4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E24968A" w14:textId="77777777" w:rsidR="00C865A4" w:rsidRDefault="00C865A4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er blev solgt 25 ekstra klubdragter i forbindelse med klubdag samt U4-8 træning.</w:t>
            </w:r>
          </w:p>
          <w:p w14:paraId="7A642CCD" w14:textId="4CF89E1B" w:rsidR="00C32DAE" w:rsidRDefault="00C865A4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Forhandling af ny kontrakt (Sport 24 og </w:t>
            </w:r>
            <w:r w:rsidR="007532D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tøjleverandør). Gerne trække på sponsorudvalget, hvis der er brug for hjælp. Ny kontrakt</w:t>
            </w:r>
            <w:r w:rsidR="0056664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, </w:t>
            </w:r>
            <w:r w:rsidR="00C32DAE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onditioner</w:t>
            </w:r>
            <w:r w:rsidR="0056664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, tøjleverandør og klubportal</w:t>
            </w:r>
            <w:r w:rsidR="00C32DAE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er primær opgave for </w:t>
            </w:r>
            <w:r w:rsidR="0056664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ommende besty</w:t>
            </w:r>
            <w:r w:rsidR="00F835F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relses år.</w:t>
            </w:r>
          </w:p>
          <w:p w14:paraId="52B3335C" w14:textId="380AB095" w:rsidR="00F835F2" w:rsidRDefault="00F835F2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Valg af model til årets trøjer blev besluttet.</w:t>
            </w:r>
          </w:p>
          <w:p w14:paraId="40F7413E" w14:textId="0F06291E" w:rsidR="00C32DAE" w:rsidRPr="00E137BF" w:rsidRDefault="00C32DAE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  <w:tc>
          <w:tcPr>
            <w:tcW w:w="1676" w:type="dxa"/>
          </w:tcPr>
          <w:p w14:paraId="54D6D00B" w14:textId="77777777" w:rsidR="00CF5028" w:rsidRDefault="00CF5028" w:rsidP="000A5DCA">
            <w:pPr>
              <w:rPr>
                <w:rFonts w:asciiTheme="minorHAnsi" w:hAnsiTheme="minorHAnsi" w:cstheme="minorHAnsi"/>
              </w:rPr>
            </w:pPr>
          </w:p>
          <w:p w14:paraId="7D0B1950" w14:textId="77777777" w:rsidR="006C7DBF" w:rsidRDefault="006C7DBF" w:rsidP="000A5DCA">
            <w:pPr>
              <w:rPr>
                <w:rFonts w:asciiTheme="minorHAnsi" w:hAnsiTheme="minorHAnsi" w:cstheme="minorHAnsi"/>
              </w:rPr>
            </w:pPr>
          </w:p>
          <w:p w14:paraId="2DD9388E" w14:textId="77777777" w:rsidR="006C7DBF" w:rsidRDefault="006C7DBF" w:rsidP="000A5DCA">
            <w:pPr>
              <w:rPr>
                <w:rFonts w:asciiTheme="minorHAnsi" w:hAnsiTheme="minorHAnsi" w:cstheme="minorHAnsi"/>
              </w:rPr>
            </w:pPr>
          </w:p>
          <w:p w14:paraId="298567DB" w14:textId="026872B4" w:rsidR="006C7DBF" w:rsidRDefault="006C7DBF" w:rsidP="000A5DCA">
            <w:pPr>
              <w:rPr>
                <w:rFonts w:asciiTheme="minorHAnsi" w:hAnsiTheme="minorHAnsi" w:cstheme="minorHAnsi"/>
              </w:rPr>
            </w:pPr>
          </w:p>
          <w:p w14:paraId="688ECEB3" w14:textId="015B602E" w:rsidR="006C7DBF" w:rsidRPr="00C10471" w:rsidRDefault="006C7DBF" w:rsidP="000A5DCA">
            <w:pPr>
              <w:rPr>
                <w:rFonts w:asciiTheme="minorHAnsi" w:hAnsiTheme="minorHAnsi" w:cstheme="minorHAnsi"/>
              </w:rPr>
            </w:pPr>
          </w:p>
        </w:tc>
      </w:tr>
      <w:tr w:rsidR="00673511" w:rsidRPr="00C10471" w14:paraId="3EB193B3" w14:textId="77777777" w:rsidTr="003B7F96">
        <w:tc>
          <w:tcPr>
            <w:tcW w:w="1087" w:type="dxa"/>
          </w:tcPr>
          <w:p w14:paraId="37B03A74" w14:textId="77777777" w:rsidR="00673511" w:rsidRDefault="0067351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  <w:p w14:paraId="79C504AB" w14:textId="77777777" w:rsidR="003B2586" w:rsidRDefault="003B2586" w:rsidP="000A5DCA">
            <w:pPr>
              <w:rPr>
                <w:rFonts w:asciiTheme="minorHAnsi" w:hAnsiTheme="minorHAnsi" w:cstheme="minorHAnsi"/>
              </w:rPr>
            </w:pPr>
          </w:p>
          <w:p w14:paraId="40547C97" w14:textId="77777777" w:rsidR="003B2586" w:rsidRDefault="003B2586" w:rsidP="000A5DCA">
            <w:pPr>
              <w:rPr>
                <w:rFonts w:asciiTheme="minorHAnsi" w:hAnsiTheme="minorHAnsi" w:cstheme="minorHAnsi"/>
              </w:rPr>
            </w:pPr>
          </w:p>
          <w:p w14:paraId="1DC971B7" w14:textId="77777777" w:rsidR="003B2586" w:rsidRDefault="003B2586" w:rsidP="000A5DCA">
            <w:pPr>
              <w:rPr>
                <w:rFonts w:asciiTheme="minorHAnsi" w:hAnsiTheme="minorHAnsi" w:cstheme="minorHAnsi"/>
              </w:rPr>
            </w:pPr>
          </w:p>
          <w:p w14:paraId="5826627A" w14:textId="77777777" w:rsidR="003B2586" w:rsidRDefault="003B2586" w:rsidP="000A5DCA">
            <w:pPr>
              <w:rPr>
                <w:rFonts w:asciiTheme="minorHAnsi" w:hAnsiTheme="minorHAnsi" w:cstheme="minorHAnsi"/>
              </w:rPr>
            </w:pPr>
          </w:p>
          <w:p w14:paraId="3FD9D7D5" w14:textId="77777777" w:rsidR="003B2586" w:rsidRDefault="003B2586" w:rsidP="000A5DCA">
            <w:pPr>
              <w:rPr>
                <w:rFonts w:asciiTheme="minorHAnsi" w:hAnsiTheme="minorHAnsi" w:cstheme="minorHAnsi"/>
              </w:rPr>
            </w:pPr>
          </w:p>
          <w:p w14:paraId="7EC5F13A" w14:textId="77777777" w:rsidR="003B2586" w:rsidRDefault="003B2586" w:rsidP="000A5DCA">
            <w:pPr>
              <w:rPr>
                <w:rFonts w:asciiTheme="minorHAnsi" w:hAnsiTheme="minorHAnsi" w:cstheme="minorHAnsi"/>
              </w:rPr>
            </w:pPr>
          </w:p>
          <w:p w14:paraId="25A9F459" w14:textId="77777777" w:rsidR="003B2586" w:rsidRDefault="003B2586" w:rsidP="000A5DCA">
            <w:pPr>
              <w:rPr>
                <w:rFonts w:asciiTheme="minorHAnsi" w:hAnsiTheme="minorHAnsi" w:cstheme="minorHAnsi"/>
              </w:rPr>
            </w:pPr>
          </w:p>
          <w:p w14:paraId="6BFE282A" w14:textId="77777777" w:rsidR="003B2586" w:rsidRDefault="003B2586" w:rsidP="000A5DCA">
            <w:pPr>
              <w:rPr>
                <w:rFonts w:asciiTheme="minorHAnsi" w:hAnsiTheme="minorHAnsi" w:cstheme="minorHAnsi"/>
              </w:rPr>
            </w:pPr>
          </w:p>
          <w:p w14:paraId="146686E5" w14:textId="77777777" w:rsidR="003B2586" w:rsidRDefault="003B2586" w:rsidP="000A5DCA">
            <w:pPr>
              <w:rPr>
                <w:rFonts w:asciiTheme="minorHAnsi" w:hAnsiTheme="minorHAnsi" w:cstheme="minorHAnsi"/>
              </w:rPr>
            </w:pPr>
          </w:p>
          <w:p w14:paraId="27D81DEC" w14:textId="77777777" w:rsidR="003B2586" w:rsidRDefault="003B2586" w:rsidP="000A5DCA">
            <w:pPr>
              <w:rPr>
                <w:rFonts w:asciiTheme="minorHAnsi" w:hAnsiTheme="minorHAnsi" w:cstheme="minorHAnsi"/>
              </w:rPr>
            </w:pPr>
          </w:p>
          <w:p w14:paraId="1828AFC8" w14:textId="77777777" w:rsidR="003B2586" w:rsidRDefault="003B2586" w:rsidP="000A5DCA">
            <w:pPr>
              <w:rPr>
                <w:rFonts w:asciiTheme="minorHAnsi" w:hAnsiTheme="minorHAnsi" w:cstheme="minorHAnsi"/>
              </w:rPr>
            </w:pPr>
          </w:p>
          <w:p w14:paraId="37B548E7" w14:textId="63B450B3" w:rsidR="003B2586" w:rsidRDefault="003B2586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3586" w:type="dxa"/>
          </w:tcPr>
          <w:p w14:paraId="766E838A" w14:textId="77777777" w:rsidR="00673511" w:rsidRDefault="00673511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ngdom</w:t>
            </w:r>
            <w:r w:rsidR="00FF38A7">
              <w:rPr>
                <w:rFonts w:asciiTheme="minorHAnsi" w:hAnsiTheme="minorHAnsi" w:cstheme="minorHAnsi"/>
              </w:rPr>
              <w:t>:</w:t>
            </w:r>
          </w:p>
          <w:p w14:paraId="0BE27428" w14:textId="77777777" w:rsidR="003B2586" w:rsidRDefault="003B2586" w:rsidP="00007AA4">
            <w:pPr>
              <w:rPr>
                <w:rFonts w:asciiTheme="minorHAnsi" w:hAnsiTheme="minorHAnsi" w:cstheme="minorHAnsi"/>
              </w:rPr>
            </w:pPr>
          </w:p>
          <w:p w14:paraId="46A3C8AF" w14:textId="77777777" w:rsidR="003B2586" w:rsidRDefault="003B2586" w:rsidP="00007AA4">
            <w:pPr>
              <w:rPr>
                <w:rFonts w:asciiTheme="minorHAnsi" w:hAnsiTheme="minorHAnsi" w:cstheme="minorHAnsi"/>
              </w:rPr>
            </w:pPr>
          </w:p>
          <w:p w14:paraId="5F7D3660" w14:textId="77777777" w:rsidR="003B2586" w:rsidRDefault="003B2586" w:rsidP="00007AA4">
            <w:pPr>
              <w:rPr>
                <w:rFonts w:asciiTheme="minorHAnsi" w:hAnsiTheme="minorHAnsi" w:cstheme="minorHAnsi"/>
              </w:rPr>
            </w:pPr>
          </w:p>
          <w:p w14:paraId="352AB8BF" w14:textId="77777777" w:rsidR="003B2586" w:rsidRDefault="003B2586" w:rsidP="00007AA4">
            <w:pPr>
              <w:rPr>
                <w:rFonts w:asciiTheme="minorHAnsi" w:hAnsiTheme="minorHAnsi" w:cstheme="minorHAnsi"/>
              </w:rPr>
            </w:pPr>
          </w:p>
          <w:p w14:paraId="2EE12DE0" w14:textId="77777777" w:rsidR="003B2586" w:rsidRDefault="003B2586" w:rsidP="00007AA4">
            <w:pPr>
              <w:rPr>
                <w:rFonts w:asciiTheme="minorHAnsi" w:hAnsiTheme="minorHAnsi" w:cstheme="minorHAnsi"/>
              </w:rPr>
            </w:pPr>
          </w:p>
          <w:p w14:paraId="7EF3227C" w14:textId="77777777" w:rsidR="003B2586" w:rsidRDefault="003B2586" w:rsidP="00007AA4">
            <w:pPr>
              <w:rPr>
                <w:rFonts w:asciiTheme="minorHAnsi" w:hAnsiTheme="minorHAnsi" w:cstheme="minorHAnsi"/>
              </w:rPr>
            </w:pPr>
          </w:p>
          <w:p w14:paraId="30CCDAA6" w14:textId="77777777" w:rsidR="003B2586" w:rsidRDefault="003B2586" w:rsidP="00007AA4">
            <w:pPr>
              <w:rPr>
                <w:rFonts w:asciiTheme="minorHAnsi" w:hAnsiTheme="minorHAnsi" w:cstheme="minorHAnsi"/>
              </w:rPr>
            </w:pPr>
          </w:p>
          <w:p w14:paraId="46262DDD" w14:textId="77777777" w:rsidR="003B2586" w:rsidRDefault="003B2586" w:rsidP="00007AA4">
            <w:pPr>
              <w:rPr>
                <w:rFonts w:asciiTheme="minorHAnsi" w:hAnsiTheme="minorHAnsi" w:cstheme="minorHAnsi"/>
              </w:rPr>
            </w:pPr>
          </w:p>
          <w:p w14:paraId="21B901F7" w14:textId="77777777" w:rsidR="003B2586" w:rsidRDefault="003B2586" w:rsidP="00007AA4">
            <w:pPr>
              <w:rPr>
                <w:rFonts w:asciiTheme="minorHAnsi" w:hAnsiTheme="minorHAnsi" w:cstheme="minorHAnsi"/>
              </w:rPr>
            </w:pPr>
          </w:p>
          <w:p w14:paraId="30047C1F" w14:textId="77777777" w:rsidR="003B2586" w:rsidRDefault="003B2586" w:rsidP="00007AA4">
            <w:pPr>
              <w:rPr>
                <w:rFonts w:asciiTheme="minorHAnsi" w:hAnsiTheme="minorHAnsi" w:cstheme="minorHAnsi"/>
              </w:rPr>
            </w:pPr>
          </w:p>
          <w:p w14:paraId="0D12BBC1" w14:textId="77777777" w:rsidR="003B2586" w:rsidRDefault="003B2586" w:rsidP="00007AA4">
            <w:pPr>
              <w:rPr>
                <w:rFonts w:asciiTheme="minorHAnsi" w:hAnsiTheme="minorHAnsi" w:cstheme="minorHAnsi"/>
              </w:rPr>
            </w:pPr>
          </w:p>
          <w:p w14:paraId="40BA9D49" w14:textId="2D704207" w:rsidR="003B2586" w:rsidRDefault="003B2586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Senior: </w:t>
            </w:r>
          </w:p>
        </w:tc>
        <w:tc>
          <w:tcPr>
            <w:tcW w:w="7503" w:type="dxa"/>
          </w:tcPr>
          <w:p w14:paraId="557D635F" w14:textId="465A29D3" w:rsidR="00ED3AA4" w:rsidRDefault="005E28CC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lastRenderedPageBreak/>
              <w:t xml:space="preserve">Håndboldskole: Der er pt. 43 tilmeldt, 30 af vores egne og 13 udenbys </w:t>
            </w:r>
            <w:r w:rsidRPr="005E28C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38F42A2" w14:textId="3C7A4E82" w:rsidR="00DC482B" w:rsidRDefault="00DC482B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Niveaustævner: </w:t>
            </w:r>
            <w:r w:rsidR="00922F6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Skal vi lægge hal til? Allan og Frost koordinerer, vær OBS på Hedebo-weekend.</w:t>
            </w:r>
          </w:p>
          <w:p w14:paraId="7CC569D7" w14:textId="1F5F9B66" w:rsidR="00922F6D" w:rsidRDefault="00C30593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Final 4 d. 7/5: Vi har sagt nej tak til at arrangere.</w:t>
            </w:r>
            <w:r w:rsidR="00A173A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</w:p>
          <w:p w14:paraId="7CBBF189" w14:textId="7B69C94D" w:rsidR="00A173AA" w:rsidRDefault="00A173AA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Sjællandsmesterskab 2023: Vi lægger halgulv til d. 15.4 (hal 1) samt </w:t>
            </w:r>
            <w:r w:rsidR="008F167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. 16.4 i alle tre haller. Dommerbord, Conrad m.m. koordineres med Jette, Allan og Charlotte</w:t>
            </w:r>
          </w:p>
          <w:p w14:paraId="756698A6" w14:textId="6AEF6328" w:rsidR="00373755" w:rsidRDefault="00373755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Uddeling af Tune Post går stadig super. Flyers f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anBoli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er kommet med i uddelingen = </w:t>
            </w:r>
            <w:r w:rsidR="00A173A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ekstra indtjening til ungerne </w:t>
            </w:r>
            <w:r w:rsidR="00A173AA" w:rsidRPr="00A173AA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C6BAD75" w14:textId="4B0C270B" w:rsidR="00482C45" w:rsidRDefault="00482C45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U11-pige B: Der bestilles et sæt kamptøj</w:t>
            </w:r>
          </w:p>
          <w:p w14:paraId="1E2F945E" w14:textId="03DB3ACE" w:rsidR="00D62173" w:rsidRDefault="00D62173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Årets trøjer bestilt samt t-shirt til U9-årgangen</w:t>
            </w:r>
          </w:p>
          <w:p w14:paraId="25376663" w14:textId="77777777" w:rsidR="00D62173" w:rsidRDefault="00D62173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6FF02604" w14:textId="3F90B6E1" w:rsidR="00A173AA" w:rsidRDefault="005A50A6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lastRenderedPageBreak/>
              <w:t>Årets trøjer er der styr på</w:t>
            </w:r>
          </w:p>
          <w:p w14:paraId="5B8D2AE1" w14:textId="773440F4" w:rsidR="000B4D48" w:rsidRDefault="000B4D48" w:rsidP="008661E4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Der er styr på seniorafslutning. Lasse A og Markus arrangerer </w:t>
            </w:r>
            <w:r w:rsidRPr="000B4D48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Foregår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Tumling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salen </w:t>
            </w:r>
            <w:r w:rsidR="00E147D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og der bliver bestilt mad fra Pattegrise.dk. Kuvertpris: 125,- og klubben giver tilskud</w:t>
            </w:r>
            <w:r w:rsidR="00027395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til kuvertpris samt til velkomst, øl og chips.</w:t>
            </w:r>
          </w:p>
          <w:p w14:paraId="075ACA49" w14:textId="77C0E4F9" w:rsidR="00E147DA" w:rsidRDefault="00E147DA" w:rsidP="008661E4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HS har spurgt om en bus til sidste udebanekamp. Louise har bedt Mikkel om at finde pris på denne.</w:t>
            </w:r>
          </w:p>
          <w:p w14:paraId="354E6940" w14:textId="50CCD6AC" w:rsidR="005E28CC" w:rsidRDefault="00906209" w:rsidP="008661E4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er mangler holdleder til DS</w:t>
            </w:r>
            <w:r w:rsidR="000C114B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, Louise har bedt dem om selv at finde en</w:t>
            </w:r>
            <w:r w:rsidR="00E147D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</w:t>
            </w:r>
          </w:p>
          <w:p w14:paraId="5230CB6A" w14:textId="122F2295" w:rsidR="000B4D48" w:rsidRDefault="000B4D48" w:rsidP="008661E4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  <w:tc>
          <w:tcPr>
            <w:tcW w:w="1676" w:type="dxa"/>
          </w:tcPr>
          <w:p w14:paraId="0A1F27DE" w14:textId="77777777" w:rsidR="00673511" w:rsidRDefault="00673511" w:rsidP="000A5DCA">
            <w:pPr>
              <w:rPr>
                <w:rFonts w:asciiTheme="minorHAnsi" w:hAnsiTheme="minorHAnsi" w:cstheme="minorHAnsi"/>
              </w:rPr>
            </w:pPr>
          </w:p>
          <w:p w14:paraId="5B143A6E" w14:textId="77777777" w:rsidR="008D37E9" w:rsidRDefault="008D37E9" w:rsidP="000A5DCA">
            <w:pPr>
              <w:rPr>
                <w:rFonts w:asciiTheme="minorHAnsi" w:hAnsiTheme="minorHAnsi" w:cstheme="minorHAnsi"/>
              </w:rPr>
            </w:pPr>
          </w:p>
          <w:p w14:paraId="16F48DE9" w14:textId="77777777" w:rsidR="008D37E9" w:rsidRDefault="008D37E9" w:rsidP="000A5DCA">
            <w:pPr>
              <w:rPr>
                <w:rFonts w:asciiTheme="minorHAnsi" w:hAnsiTheme="minorHAnsi" w:cstheme="minorHAnsi"/>
              </w:rPr>
            </w:pPr>
          </w:p>
          <w:p w14:paraId="7500F6CC" w14:textId="77777777" w:rsidR="000D7DBE" w:rsidRDefault="000D7DBE" w:rsidP="000A5DCA">
            <w:pPr>
              <w:rPr>
                <w:rFonts w:asciiTheme="minorHAnsi" w:hAnsiTheme="minorHAnsi" w:cstheme="minorHAnsi"/>
              </w:rPr>
            </w:pPr>
          </w:p>
          <w:p w14:paraId="6893163D" w14:textId="77777777" w:rsidR="008D37E9" w:rsidRDefault="008D37E9" w:rsidP="00C30593">
            <w:pPr>
              <w:rPr>
                <w:rFonts w:asciiTheme="minorHAnsi" w:hAnsiTheme="minorHAnsi" w:cstheme="minorHAnsi"/>
              </w:rPr>
            </w:pPr>
          </w:p>
          <w:p w14:paraId="1DFC0D35" w14:textId="77777777" w:rsidR="003B2586" w:rsidRDefault="003B2586" w:rsidP="00C30593">
            <w:pPr>
              <w:rPr>
                <w:rFonts w:asciiTheme="minorHAnsi" w:hAnsiTheme="minorHAnsi" w:cstheme="minorHAnsi"/>
              </w:rPr>
            </w:pPr>
          </w:p>
          <w:p w14:paraId="56A4D36A" w14:textId="77777777" w:rsidR="003B2586" w:rsidRDefault="003B2586" w:rsidP="00C30593">
            <w:pPr>
              <w:rPr>
                <w:rFonts w:asciiTheme="minorHAnsi" w:hAnsiTheme="minorHAnsi" w:cstheme="minorHAnsi"/>
              </w:rPr>
            </w:pPr>
          </w:p>
          <w:p w14:paraId="5CD11CEF" w14:textId="77777777" w:rsidR="003B2586" w:rsidRDefault="003B2586" w:rsidP="00C30593">
            <w:pPr>
              <w:rPr>
                <w:rFonts w:asciiTheme="minorHAnsi" w:hAnsiTheme="minorHAnsi" w:cstheme="minorHAnsi"/>
              </w:rPr>
            </w:pPr>
          </w:p>
          <w:p w14:paraId="5C77B795" w14:textId="77777777" w:rsidR="003B2586" w:rsidRDefault="003B2586" w:rsidP="00C30593">
            <w:pPr>
              <w:rPr>
                <w:rFonts w:asciiTheme="minorHAnsi" w:hAnsiTheme="minorHAnsi" w:cstheme="minorHAnsi"/>
              </w:rPr>
            </w:pPr>
          </w:p>
          <w:p w14:paraId="35B278E7" w14:textId="77777777" w:rsidR="003B2586" w:rsidRDefault="003B2586" w:rsidP="00C30593">
            <w:pPr>
              <w:rPr>
                <w:rFonts w:asciiTheme="minorHAnsi" w:hAnsiTheme="minorHAnsi" w:cstheme="minorHAnsi"/>
              </w:rPr>
            </w:pPr>
          </w:p>
          <w:p w14:paraId="7A9C5937" w14:textId="77777777" w:rsidR="003B2586" w:rsidRDefault="003B2586" w:rsidP="00C30593">
            <w:pPr>
              <w:rPr>
                <w:rFonts w:asciiTheme="minorHAnsi" w:hAnsiTheme="minorHAnsi" w:cstheme="minorHAnsi"/>
              </w:rPr>
            </w:pPr>
          </w:p>
          <w:p w14:paraId="30C71739" w14:textId="77777777" w:rsidR="003B2586" w:rsidRDefault="003B2586" w:rsidP="00C30593">
            <w:pPr>
              <w:rPr>
                <w:rFonts w:asciiTheme="minorHAnsi" w:hAnsiTheme="minorHAnsi" w:cstheme="minorHAnsi"/>
              </w:rPr>
            </w:pPr>
          </w:p>
          <w:p w14:paraId="0BEC3EFF" w14:textId="77777777" w:rsidR="003B2586" w:rsidRDefault="003B2586" w:rsidP="00C30593">
            <w:pPr>
              <w:rPr>
                <w:rFonts w:asciiTheme="minorHAnsi" w:hAnsiTheme="minorHAnsi" w:cstheme="minorHAnsi"/>
              </w:rPr>
            </w:pPr>
          </w:p>
          <w:p w14:paraId="15ED5EEC" w14:textId="77777777" w:rsidR="003B2586" w:rsidRDefault="003B2586" w:rsidP="00C30593">
            <w:pPr>
              <w:rPr>
                <w:rFonts w:asciiTheme="minorHAnsi" w:hAnsiTheme="minorHAnsi" w:cstheme="minorHAnsi"/>
              </w:rPr>
            </w:pPr>
          </w:p>
          <w:p w14:paraId="7ED4FBFC" w14:textId="77777777" w:rsidR="003B2586" w:rsidRDefault="003B2586" w:rsidP="00C30593">
            <w:pPr>
              <w:rPr>
                <w:rFonts w:asciiTheme="minorHAnsi" w:hAnsiTheme="minorHAnsi" w:cstheme="minorHAnsi"/>
              </w:rPr>
            </w:pPr>
          </w:p>
          <w:p w14:paraId="1A658055" w14:textId="77777777" w:rsidR="00E147DA" w:rsidRDefault="00E147DA" w:rsidP="00C30593">
            <w:pPr>
              <w:rPr>
                <w:rFonts w:asciiTheme="minorHAnsi" w:hAnsiTheme="minorHAnsi" w:cstheme="minorHAnsi"/>
              </w:rPr>
            </w:pPr>
          </w:p>
          <w:p w14:paraId="34F88FCE" w14:textId="592DE591" w:rsidR="00E147DA" w:rsidRPr="00C10471" w:rsidRDefault="00E147DA" w:rsidP="00C305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uise </w:t>
            </w:r>
          </w:p>
        </w:tc>
      </w:tr>
      <w:tr w:rsidR="00CB1B5E" w:rsidRPr="00C10471" w14:paraId="07260DAA" w14:textId="77777777" w:rsidTr="003B7F96">
        <w:tc>
          <w:tcPr>
            <w:tcW w:w="1087" w:type="dxa"/>
          </w:tcPr>
          <w:p w14:paraId="1EA11BFB" w14:textId="48BDD354" w:rsidR="00CB1B5E" w:rsidRDefault="003F73C3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3586" w:type="dxa"/>
          </w:tcPr>
          <w:p w14:paraId="25BB2402" w14:textId="04FC7090" w:rsidR="00CB1B5E" w:rsidRDefault="008661E4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neposten:</w:t>
            </w:r>
          </w:p>
        </w:tc>
        <w:tc>
          <w:tcPr>
            <w:tcW w:w="7503" w:type="dxa"/>
          </w:tcPr>
          <w:p w14:paraId="03E21522" w14:textId="2E47276D" w:rsidR="00CB1B5E" w:rsidRDefault="001C57C0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20.3 er der deadline til Gry</w:t>
            </w:r>
          </w:p>
          <w:p w14:paraId="17612091" w14:textId="1883896C" w:rsidR="00B71E3E" w:rsidRDefault="001C57C0" w:rsidP="00E55916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Forslag til input: Skoleprojekt, S</w:t>
            </w:r>
            <w:r w:rsidR="00E5591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jællandsmesterskab, Roskilde Festival samt Generalforsamling</w:t>
            </w:r>
          </w:p>
        </w:tc>
        <w:tc>
          <w:tcPr>
            <w:tcW w:w="1676" w:type="dxa"/>
          </w:tcPr>
          <w:p w14:paraId="042B2B3A" w14:textId="221B6090" w:rsidR="00CB1B5E" w:rsidRDefault="00CB1B5E" w:rsidP="000A5DCA">
            <w:pPr>
              <w:rPr>
                <w:rFonts w:asciiTheme="minorHAnsi" w:hAnsiTheme="minorHAnsi" w:cstheme="minorHAnsi"/>
              </w:rPr>
            </w:pPr>
          </w:p>
        </w:tc>
      </w:tr>
      <w:tr w:rsidR="00673511" w:rsidRPr="00C10471" w14:paraId="0B83B1E9" w14:textId="77777777" w:rsidTr="003B7F96">
        <w:tc>
          <w:tcPr>
            <w:tcW w:w="1087" w:type="dxa"/>
          </w:tcPr>
          <w:p w14:paraId="7EAD4E1A" w14:textId="1CC002F0" w:rsidR="00673511" w:rsidRDefault="003F73C3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586" w:type="dxa"/>
          </w:tcPr>
          <w:p w14:paraId="599A2AB6" w14:textId="194709EC" w:rsidR="00673511" w:rsidRDefault="003F73C3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forsamling:</w:t>
            </w:r>
          </w:p>
        </w:tc>
        <w:tc>
          <w:tcPr>
            <w:tcW w:w="7503" w:type="dxa"/>
          </w:tcPr>
          <w:p w14:paraId="53ED136B" w14:textId="77777777" w:rsidR="001F3486" w:rsidRDefault="00AF3E7B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fholdes onsdag d. 19. april klokken 19 i logen (den er booket).</w:t>
            </w:r>
          </w:p>
          <w:p w14:paraId="68571426" w14:textId="77777777" w:rsidR="00AF3E7B" w:rsidRDefault="00AF3E7B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eretning</w:t>
            </w:r>
            <w:r w:rsidR="00650075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input fra alle</w:t>
            </w:r>
          </w:p>
          <w:p w14:paraId="70B07C68" w14:textId="59C34FCE" w:rsidR="00650075" w:rsidRDefault="00650075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agsorden / vedtægter (har hallen kopier liggende eller skal der printes)?</w:t>
            </w:r>
          </w:p>
          <w:p w14:paraId="0A0CD46F" w14:textId="1182F1C2" w:rsidR="00746612" w:rsidRDefault="00746612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ontingent 2023/2024</w:t>
            </w:r>
          </w:p>
          <w:p w14:paraId="4D9BF748" w14:textId="4EFE3A3B" w:rsidR="00EE3067" w:rsidRDefault="00EE3067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Håndboldens pokal??</w:t>
            </w:r>
          </w:p>
          <w:p w14:paraId="6DCCAB38" w14:textId="33548C6D" w:rsidR="00F07B3A" w:rsidRDefault="00F07B3A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Erindringsgave til Lene</w:t>
            </w:r>
          </w:p>
          <w:p w14:paraId="4F6C9FFF" w14:textId="1640970B" w:rsidR="00F07B3A" w:rsidRDefault="00F07B3A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irigent, Charlotte spørger potentielle emner</w:t>
            </w:r>
          </w:p>
          <w:p w14:paraId="0A657E48" w14:textId="0C037393" w:rsidR="00650075" w:rsidRDefault="00EE3067" w:rsidP="00F9293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Opfølgning til 2023: Udvalg </w:t>
            </w:r>
            <w:r w:rsidR="00F9293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intakte? </w:t>
            </w:r>
            <w:r w:rsidR="00E2183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Revisor</w:t>
            </w:r>
            <w:r w:rsidR="00F9293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?</w:t>
            </w:r>
          </w:p>
        </w:tc>
        <w:tc>
          <w:tcPr>
            <w:tcW w:w="1676" w:type="dxa"/>
          </w:tcPr>
          <w:p w14:paraId="183A8D06" w14:textId="77777777" w:rsidR="00673511" w:rsidRDefault="00673511" w:rsidP="000A5DCA">
            <w:pPr>
              <w:rPr>
                <w:rFonts w:asciiTheme="minorHAnsi" w:hAnsiTheme="minorHAnsi" w:cstheme="minorHAnsi"/>
              </w:rPr>
            </w:pPr>
          </w:p>
          <w:p w14:paraId="6AEBFA04" w14:textId="77777777" w:rsidR="00650075" w:rsidRDefault="00650075" w:rsidP="000A5DCA">
            <w:pPr>
              <w:rPr>
                <w:rFonts w:asciiTheme="minorHAnsi" w:hAnsiTheme="minorHAnsi" w:cstheme="minorHAnsi"/>
              </w:rPr>
            </w:pPr>
          </w:p>
          <w:p w14:paraId="198F4C0E" w14:textId="77777777" w:rsidR="00650075" w:rsidRDefault="00650075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</w:t>
            </w:r>
          </w:p>
          <w:p w14:paraId="277BAF3B" w14:textId="77777777" w:rsidR="00746612" w:rsidRDefault="00746612" w:rsidP="000A5DCA">
            <w:pPr>
              <w:rPr>
                <w:rFonts w:asciiTheme="minorHAnsi" w:hAnsiTheme="minorHAnsi" w:cstheme="minorHAnsi"/>
              </w:rPr>
            </w:pPr>
          </w:p>
          <w:p w14:paraId="5D13C79C" w14:textId="77777777" w:rsidR="00CE0291" w:rsidRDefault="00CE0291" w:rsidP="000A5DCA">
            <w:pPr>
              <w:rPr>
                <w:rFonts w:asciiTheme="minorHAnsi" w:hAnsiTheme="minorHAnsi" w:cstheme="minorHAnsi"/>
              </w:rPr>
            </w:pPr>
          </w:p>
          <w:p w14:paraId="72AA54CA" w14:textId="34F2AE41" w:rsidR="00F07B3A" w:rsidRPr="00C10471" w:rsidRDefault="00F07B3A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uise</w:t>
            </w:r>
          </w:p>
        </w:tc>
      </w:tr>
      <w:tr w:rsidR="00332640" w14:paraId="04A0F5B2" w14:textId="77777777" w:rsidTr="003B7F96">
        <w:tc>
          <w:tcPr>
            <w:tcW w:w="1087" w:type="dxa"/>
          </w:tcPr>
          <w:p w14:paraId="1504A86F" w14:textId="195601C6" w:rsidR="00332640" w:rsidRDefault="00F9293A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</w:t>
            </w:r>
          </w:p>
        </w:tc>
        <w:tc>
          <w:tcPr>
            <w:tcW w:w="3586" w:type="dxa"/>
          </w:tcPr>
          <w:p w14:paraId="6EBE6E82" w14:textId="0FC7BD5B" w:rsidR="00332640" w:rsidRPr="001C3E76" w:rsidRDefault="00F9293A" w:rsidP="000C4B08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  <w:highlight w:val="yellow"/>
                <w:lang w:val="da-DK"/>
              </w:rPr>
            </w:pPr>
            <w:r w:rsidRPr="001C3E76">
              <w:rPr>
                <w:rFonts w:ascii="Calibri" w:hAnsi="Calibri" w:cs="Calibri"/>
                <w:color w:val="222222"/>
                <w:sz w:val="22"/>
                <w:szCs w:val="22"/>
                <w:highlight w:val="yellow"/>
                <w:lang w:val="da-DK"/>
              </w:rPr>
              <w:t xml:space="preserve">Næste </w:t>
            </w:r>
            <w:r w:rsidR="001C3E76">
              <w:rPr>
                <w:rFonts w:ascii="Calibri" w:hAnsi="Calibri" w:cs="Calibri"/>
                <w:color w:val="222222"/>
                <w:sz w:val="22"/>
                <w:szCs w:val="22"/>
                <w:highlight w:val="yellow"/>
                <w:lang w:val="da-DK"/>
              </w:rPr>
              <w:t>b-</w:t>
            </w:r>
            <w:r w:rsidRPr="001C3E76">
              <w:rPr>
                <w:rFonts w:ascii="Calibri" w:hAnsi="Calibri" w:cs="Calibri"/>
                <w:color w:val="222222"/>
                <w:sz w:val="22"/>
                <w:szCs w:val="22"/>
                <w:highlight w:val="yellow"/>
                <w:lang w:val="da-DK"/>
              </w:rPr>
              <w:t>møde:</w:t>
            </w:r>
          </w:p>
        </w:tc>
        <w:tc>
          <w:tcPr>
            <w:tcW w:w="7503" w:type="dxa"/>
          </w:tcPr>
          <w:p w14:paraId="6A58C392" w14:textId="77777777" w:rsidR="00813592" w:rsidRDefault="00F9293A" w:rsidP="001D4F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ndag d. </w:t>
            </w:r>
            <w:r w:rsidR="00926219">
              <w:rPr>
                <w:rFonts w:asciiTheme="minorHAnsi" w:hAnsiTheme="minorHAnsi" w:cstheme="minorHAnsi"/>
              </w:rPr>
              <w:t>17.april:</w:t>
            </w:r>
          </w:p>
          <w:p w14:paraId="596316AD" w14:textId="77777777" w:rsidR="00926219" w:rsidRDefault="00926219" w:rsidP="001D4F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 gennemgås input til beretning</w:t>
            </w:r>
          </w:p>
          <w:p w14:paraId="1AA2564F" w14:textId="2480CF4A" w:rsidR="00926219" w:rsidRDefault="00926219" w:rsidP="001D4F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get 2023</w:t>
            </w:r>
          </w:p>
        </w:tc>
        <w:tc>
          <w:tcPr>
            <w:tcW w:w="1676" w:type="dxa"/>
          </w:tcPr>
          <w:p w14:paraId="60D5C986" w14:textId="19EBAAB1" w:rsidR="00332640" w:rsidRDefault="00332640" w:rsidP="000A5DCA">
            <w:pPr>
              <w:rPr>
                <w:rFonts w:asciiTheme="minorHAnsi" w:hAnsiTheme="minorHAnsi" w:cstheme="minorHAnsi"/>
              </w:rPr>
            </w:pPr>
          </w:p>
        </w:tc>
      </w:tr>
    </w:tbl>
    <w:p w14:paraId="2703F703" w14:textId="64E6A82B" w:rsidR="005B7261" w:rsidRDefault="005B7261" w:rsidP="005A6BD6">
      <w:pPr>
        <w:pStyle w:val="Overskrift1"/>
        <w:spacing w:before="0"/>
        <w:jc w:val="center"/>
      </w:pPr>
    </w:p>
    <w:p w14:paraId="53AC7DE8" w14:textId="77777777" w:rsidR="001B1166" w:rsidRDefault="001B1166" w:rsidP="005A6BD6"/>
    <w:p w14:paraId="5DA7615B" w14:textId="77777777" w:rsidR="001C3E76" w:rsidRDefault="001C3E76" w:rsidP="005A6BD6"/>
    <w:p w14:paraId="5E1BA8C2" w14:textId="77777777" w:rsidR="001C3E76" w:rsidRDefault="001C3E76" w:rsidP="005A6BD6"/>
    <w:p w14:paraId="5A008EC0" w14:textId="77777777" w:rsidR="001C3E76" w:rsidRDefault="001C3E76" w:rsidP="005A6BD6"/>
    <w:p w14:paraId="6E2E4DD9" w14:textId="183D8794" w:rsidR="002A4208" w:rsidRDefault="002A4208" w:rsidP="005A6BD6"/>
    <w:p w14:paraId="51A0D19B" w14:textId="77777777" w:rsidR="006E7C12" w:rsidRDefault="006E7C12" w:rsidP="00117CB9"/>
    <w:p w14:paraId="3550C140" w14:textId="77777777" w:rsidR="00001F23" w:rsidRDefault="00001F23" w:rsidP="001E41F5">
      <w:pPr>
        <w:rPr>
          <w:rFonts w:asciiTheme="minorHAnsi" w:hAnsiTheme="minorHAnsi" w:cstheme="minorHAnsi"/>
        </w:rPr>
      </w:pPr>
    </w:p>
    <w:sectPr w:rsidR="00001F23" w:rsidSect="00D57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19BD" w14:textId="77777777" w:rsidR="00170CCB" w:rsidRDefault="00170CCB" w:rsidP="00C90A08">
      <w:r>
        <w:separator/>
      </w:r>
    </w:p>
  </w:endnote>
  <w:endnote w:type="continuationSeparator" w:id="0">
    <w:p w14:paraId="159D8A62" w14:textId="77777777" w:rsidR="00170CCB" w:rsidRDefault="00170CCB" w:rsidP="00C9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278A" w14:textId="77777777" w:rsidR="00DB5AAF" w:rsidRDefault="00DB5AA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996F" w14:textId="77777777" w:rsidR="00DB5AAF" w:rsidRDefault="00DB5AA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F4D9" w14:textId="77777777" w:rsidR="00DB5AAF" w:rsidRDefault="00DB5A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19CF" w14:textId="77777777" w:rsidR="00170CCB" w:rsidRDefault="00170CCB" w:rsidP="00C90A08">
      <w:r>
        <w:separator/>
      </w:r>
    </w:p>
  </w:footnote>
  <w:footnote w:type="continuationSeparator" w:id="0">
    <w:p w14:paraId="7D193072" w14:textId="77777777" w:rsidR="00170CCB" w:rsidRDefault="00170CCB" w:rsidP="00C9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8886" w14:textId="77777777" w:rsidR="00DB5AAF" w:rsidRDefault="00DB5AA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70F9" w14:textId="77777777" w:rsidR="00FD5797" w:rsidRDefault="00FD5797" w:rsidP="003A1246">
    <w:pPr>
      <w:pStyle w:val="Sidehoved"/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333399"/>
        <w:sz w:val="24"/>
        <w:szCs w:val="24"/>
        <w:lang w:eastAsia="da-DK"/>
      </w:rPr>
      <w:drawing>
        <wp:anchor distT="0" distB="0" distL="0" distR="0" simplePos="0" relativeHeight="251660288" behindDoc="0" locked="0" layoutInCell="1" allowOverlap="0" wp14:anchorId="49627D36" wp14:editId="722BEF03">
          <wp:simplePos x="0" y="0"/>
          <wp:positionH relativeFrom="column">
            <wp:posOffset>7750175</wp:posOffset>
          </wp:positionH>
          <wp:positionV relativeFrom="line">
            <wp:posOffset>-75565</wp:posOffset>
          </wp:positionV>
          <wp:extent cx="825500" cy="914400"/>
          <wp:effectExtent l="0" t="0" r="0" b="0"/>
          <wp:wrapNone/>
          <wp:docPr id="7" name="Billed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</w:p>
  <w:p w14:paraId="6EE5E250" w14:textId="77777777" w:rsidR="00FD5797" w:rsidRPr="003A1246" w:rsidRDefault="00FD5797" w:rsidP="003A1246">
    <w:pPr>
      <w:pStyle w:val="Sidehoved"/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Pr="003A1246">
      <w:rPr>
        <w:rFonts w:ascii="Verdana" w:hAnsi="Verdana"/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UNE IF HÅNDBOLD</w:t>
    </w:r>
    <w:r w:rsidRPr="003A1246"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Pr="003A1246"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</w:t>
    </w:r>
  </w:p>
  <w:p w14:paraId="0427F973" w14:textId="77777777" w:rsidR="00FD5797" w:rsidRPr="003A1246" w:rsidRDefault="00FD5797" w:rsidP="003A1246">
    <w:pPr>
      <w:pStyle w:val="Sidehoved"/>
      <w:rPr>
        <w:rFonts w:ascii="Verdana" w:hAnsi="Verdana"/>
        <w:color w:val="333399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A1246">
      <w:rPr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</w:t>
    </w:r>
    <w:r>
      <w:rPr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 w:rsidRPr="003A1246">
      <w:rPr>
        <w:rFonts w:ascii="Verdana" w:hAnsi="Verdana"/>
        <w:b/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riøs håndbold – for sjov</w:t>
    </w:r>
  </w:p>
  <w:p w14:paraId="67D0891E" w14:textId="7500BF1D" w:rsidR="00FD5797" w:rsidRPr="008913F3" w:rsidRDefault="00FD5797">
    <w:pPr>
      <w:pStyle w:val="Sidehoved"/>
      <w:rPr>
        <w:color w:val="0000FF"/>
        <w:sz w:val="40"/>
        <w:szCs w:val="40"/>
      </w:rPr>
    </w:pPr>
    <w:r>
      <w:rPr>
        <w:noProof/>
        <w:color w:val="0000FF"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A06F3" wp14:editId="0975F4D8">
              <wp:simplePos x="0" y="0"/>
              <wp:positionH relativeFrom="column">
                <wp:posOffset>672465</wp:posOffset>
              </wp:positionH>
              <wp:positionV relativeFrom="paragraph">
                <wp:posOffset>9525</wp:posOffset>
              </wp:positionV>
              <wp:extent cx="7239000" cy="7620"/>
              <wp:effectExtent l="0" t="0" r="19050" b="30480"/>
              <wp:wrapNone/>
              <wp:docPr id="6" name="Lige forbindel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76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2CC22" id="Lige forbindels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.75pt" to="622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" strokecolor="#36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11F3" w14:textId="77777777" w:rsidR="00DB5AAF" w:rsidRDefault="00DB5AA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133"/>
    <w:multiLevelType w:val="hybridMultilevel"/>
    <w:tmpl w:val="4DDC7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4B7"/>
    <w:multiLevelType w:val="hybridMultilevel"/>
    <w:tmpl w:val="1CD68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6CD2"/>
    <w:multiLevelType w:val="hybridMultilevel"/>
    <w:tmpl w:val="181069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5366"/>
    <w:multiLevelType w:val="hybridMultilevel"/>
    <w:tmpl w:val="3D229B7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E70"/>
    <w:multiLevelType w:val="hybridMultilevel"/>
    <w:tmpl w:val="602CEA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3B07"/>
    <w:multiLevelType w:val="hybridMultilevel"/>
    <w:tmpl w:val="E482157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18BA"/>
    <w:multiLevelType w:val="hybridMultilevel"/>
    <w:tmpl w:val="AC304F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41A83"/>
    <w:multiLevelType w:val="hybridMultilevel"/>
    <w:tmpl w:val="23CCC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61198"/>
    <w:multiLevelType w:val="hybridMultilevel"/>
    <w:tmpl w:val="B116361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94"/>
    <w:multiLevelType w:val="hybridMultilevel"/>
    <w:tmpl w:val="65528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244"/>
    <w:multiLevelType w:val="hybridMultilevel"/>
    <w:tmpl w:val="4B266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0E7E"/>
    <w:multiLevelType w:val="hybridMultilevel"/>
    <w:tmpl w:val="D6889690"/>
    <w:lvl w:ilvl="0" w:tplc="CCDEFD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4AAA"/>
    <w:multiLevelType w:val="hybridMultilevel"/>
    <w:tmpl w:val="642A3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62D1A"/>
    <w:multiLevelType w:val="hybridMultilevel"/>
    <w:tmpl w:val="22FE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4BC5"/>
    <w:multiLevelType w:val="hybridMultilevel"/>
    <w:tmpl w:val="F5EAC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34CD"/>
    <w:multiLevelType w:val="hybridMultilevel"/>
    <w:tmpl w:val="1EF4F0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4712E"/>
    <w:multiLevelType w:val="hybridMultilevel"/>
    <w:tmpl w:val="71DEF3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15AEC"/>
    <w:multiLevelType w:val="hybridMultilevel"/>
    <w:tmpl w:val="A48E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5899"/>
    <w:multiLevelType w:val="hybridMultilevel"/>
    <w:tmpl w:val="7AE2BC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645CA"/>
    <w:multiLevelType w:val="hybridMultilevel"/>
    <w:tmpl w:val="27869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B77B3"/>
    <w:multiLevelType w:val="hybridMultilevel"/>
    <w:tmpl w:val="A81022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51AB7"/>
    <w:multiLevelType w:val="hybridMultilevel"/>
    <w:tmpl w:val="D0D0742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F550D"/>
    <w:multiLevelType w:val="hybridMultilevel"/>
    <w:tmpl w:val="D77673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906B3"/>
    <w:multiLevelType w:val="hybridMultilevel"/>
    <w:tmpl w:val="B9A0CC26"/>
    <w:lvl w:ilvl="0" w:tplc="653C19BC">
      <w:start w:val="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9512F"/>
    <w:multiLevelType w:val="hybridMultilevel"/>
    <w:tmpl w:val="E8B8A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938CC"/>
    <w:multiLevelType w:val="hybridMultilevel"/>
    <w:tmpl w:val="546AD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21E26"/>
    <w:multiLevelType w:val="hybridMultilevel"/>
    <w:tmpl w:val="9E2A3806"/>
    <w:lvl w:ilvl="0" w:tplc="BE7E57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6E9"/>
    <w:multiLevelType w:val="hybridMultilevel"/>
    <w:tmpl w:val="61C2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D0806"/>
    <w:multiLevelType w:val="hybridMultilevel"/>
    <w:tmpl w:val="47864F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1599A"/>
    <w:multiLevelType w:val="hybridMultilevel"/>
    <w:tmpl w:val="7242EF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101B2"/>
    <w:multiLevelType w:val="hybridMultilevel"/>
    <w:tmpl w:val="81B444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52D45"/>
    <w:multiLevelType w:val="hybridMultilevel"/>
    <w:tmpl w:val="04EAD1B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368C1"/>
    <w:multiLevelType w:val="hybridMultilevel"/>
    <w:tmpl w:val="0E924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871EE"/>
    <w:multiLevelType w:val="hybridMultilevel"/>
    <w:tmpl w:val="69C07B0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6BF5"/>
    <w:multiLevelType w:val="hybridMultilevel"/>
    <w:tmpl w:val="266A222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F2317"/>
    <w:multiLevelType w:val="hybridMultilevel"/>
    <w:tmpl w:val="D7C2E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23770"/>
    <w:multiLevelType w:val="hybridMultilevel"/>
    <w:tmpl w:val="0CB02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71AC1"/>
    <w:multiLevelType w:val="hybridMultilevel"/>
    <w:tmpl w:val="0E2E5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243D3"/>
    <w:multiLevelType w:val="hybridMultilevel"/>
    <w:tmpl w:val="944A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42806"/>
    <w:multiLevelType w:val="hybridMultilevel"/>
    <w:tmpl w:val="2BE8C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F2FDC"/>
    <w:multiLevelType w:val="hybridMultilevel"/>
    <w:tmpl w:val="A4141F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53DAA"/>
    <w:multiLevelType w:val="hybridMultilevel"/>
    <w:tmpl w:val="D1AA0CCC"/>
    <w:lvl w:ilvl="0" w:tplc="BE9E470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6A5C82"/>
    <w:multiLevelType w:val="hybridMultilevel"/>
    <w:tmpl w:val="7B54A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427194">
    <w:abstractNumId w:val="13"/>
  </w:num>
  <w:num w:numId="2" w16cid:durableId="1414232461">
    <w:abstractNumId w:val="14"/>
  </w:num>
  <w:num w:numId="3" w16cid:durableId="1679189251">
    <w:abstractNumId w:val="39"/>
  </w:num>
  <w:num w:numId="4" w16cid:durableId="1346399991">
    <w:abstractNumId w:val="17"/>
  </w:num>
  <w:num w:numId="5" w16cid:durableId="2086028754">
    <w:abstractNumId w:val="1"/>
  </w:num>
  <w:num w:numId="6" w16cid:durableId="840046402">
    <w:abstractNumId w:val="24"/>
  </w:num>
  <w:num w:numId="7" w16cid:durableId="1368405206">
    <w:abstractNumId w:val="38"/>
  </w:num>
  <w:num w:numId="8" w16cid:durableId="1048917126">
    <w:abstractNumId w:val="16"/>
  </w:num>
  <w:num w:numId="9" w16cid:durableId="395397415">
    <w:abstractNumId w:val="18"/>
  </w:num>
  <w:num w:numId="10" w16cid:durableId="201408936">
    <w:abstractNumId w:val="21"/>
  </w:num>
  <w:num w:numId="11" w16cid:durableId="1227187445">
    <w:abstractNumId w:val="22"/>
  </w:num>
  <w:num w:numId="12" w16cid:durableId="1459565580">
    <w:abstractNumId w:val="31"/>
  </w:num>
  <w:num w:numId="13" w16cid:durableId="744111969">
    <w:abstractNumId w:val="29"/>
  </w:num>
  <w:num w:numId="14" w16cid:durableId="346643703">
    <w:abstractNumId w:val="5"/>
  </w:num>
  <w:num w:numId="15" w16cid:durableId="898637555">
    <w:abstractNumId w:val="23"/>
  </w:num>
  <w:num w:numId="16" w16cid:durableId="1179154156">
    <w:abstractNumId w:val="3"/>
  </w:num>
  <w:num w:numId="17" w16cid:durableId="590314800">
    <w:abstractNumId w:val="8"/>
  </w:num>
  <w:num w:numId="18" w16cid:durableId="1126779553">
    <w:abstractNumId w:val="42"/>
  </w:num>
  <w:num w:numId="19" w16cid:durableId="1612273935">
    <w:abstractNumId w:val="34"/>
  </w:num>
  <w:num w:numId="20" w16cid:durableId="550770306">
    <w:abstractNumId w:val="37"/>
  </w:num>
  <w:num w:numId="21" w16cid:durableId="334840204">
    <w:abstractNumId w:val="0"/>
  </w:num>
  <w:num w:numId="22" w16cid:durableId="1296570342">
    <w:abstractNumId w:val="33"/>
  </w:num>
  <w:num w:numId="23" w16cid:durableId="978876714">
    <w:abstractNumId w:val="19"/>
  </w:num>
  <w:num w:numId="24" w16cid:durableId="1714883818">
    <w:abstractNumId w:val="32"/>
  </w:num>
  <w:num w:numId="25" w16cid:durableId="733550682">
    <w:abstractNumId w:val="4"/>
  </w:num>
  <w:num w:numId="26" w16cid:durableId="2007977771">
    <w:abstractNumId w:val="15"/>
  </w:num>
  <w:num w:numId="27" w16cid:durableId="1949073143">
    <w:abstractNumId w:val="12"/>
  </w:num>
  <w:num w:numId="28" w16cid:durableId="411124811">
    <w:abstractNumId w:val="10"/>
  </w:num>
  <w:num w:numId="29" w16cid:durableId="143201183">
    <w:abstractNumId w:val="28"/>
  </w:num>
  <w:num w:numId="30" w16cid:durableId="1391198394">
    <w:abstractNumId w:val="36"/>
  </w:num>
  <w:num w:numId="31" w16cid:durableId="329338322">
    <w:abstractNumId w:val="30"/>
  </w:num>
  <w:num w:numId="32" w16cid:durableId="1125391352">
    <w:abstractNumId w:val="40"/>
  </w:num>
  <w:num w:numId="33" w16cid:durableId="2120174082">
    <w:abstractNumId w:val="35"/>
  </w:num>
  <w:num w:numId="34" w16cid:durableId="676688674">
    <w:abstractNumId w:val="20"/>
  </w:num>
  <w:num w:numId="35" w16cid:durableId="1598825573">
    <w:abstractNumId w:val="27"/>
  </w:num>
  <w:num w:numId="36" w16cid:durableId="1493908514">
    <w:abstractNumId w:val="11"/>
  </w:num>
  <w:num w:numId="37" w16cid:durableId="99959222">
    <w:abstractNumId w:val="6"/>
  </w:num>
  <w:num w:numId="38" w16cid:durableId="1407995550">
    <w:abstractNumId w:val="41"/>
  </w:num>
  <w:num w:numId="39" w16cid:durableId="1493519926">
    <w:abstractNumId w:val="9"/>
  </w:num>
  <w:num w:numId="40" w16cid:durableId="2019382061">
    <w:abstractNumId w:val="25"/>
  </w:num>
  <w:num w:numId="41" w16cid:durableId="930971584">
    <w:abstractNumId w:val="2"/>
  </w:num>
  <w:num w:numId="42" w16cid:durableId="2068062563">
    <w:abstractNumId w:val="7"/>
  </w:num>
  <w:num w:numId="43" w16cid:durableId="14266159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F4"/>
    <w:rsid w:val="00000BAF"/>
    <w:rsid w:val="00001F23"/>
    <w:rsid w:val="00002B5B"/>
    <w:rsid w:val="00003E99"/>
    <w:rsid w:val="00005C3B"/>
    <w:rsid w:val="00006DC0"/>
    <w:rsid w:val="0000703B"/>
    <w:rsid w:val="0000721B"/>
    <w:rsid w:val="00007AA4"/>
    <w:rsid w:val="0001359D"/>
    <w:rsid w:val="00015B15"/>
    <w:rsid w:val="00015CD3"/>
    <w:rsid w:val="00016698"/>
    <w:rsid w:val="00020197"/>
    <w:rsid w:val="00020F0A"/>
    <w:rsid w:val="00022A08"/>
    <w:rsid w:val="00023C14"/>
    <w:rsid w:val="00024768"/>
    <w:rsid w:val="000263FA"/>
    <w:rsid w:val="00027395"/>
    <w:rsid w:val="0002755B"/>
    <w:rsid w:val="00030494"/>
    <w:rsid w:val="00033905"/>
    <w:rsid w:val="000416A9"/>
    <w:rsid w:val="00041E89"/>
    <w:rsid w:val="00044D2E"/>
    <w:rsid w:val="00050F25"/>
    <w:rsid w:val="00052412"/>
    <w:rsid w:val="00052B14"/>
    <w:rsid w:val="00061BB0"/>
    <w:rsid w:val="00063A83"/>
    <w:rsid w:val="00065F25"/>
    <w:rsid w:val="00066847"/>
    <w:rsid w:val="00066A58"/>
    <w:rsid w:val="00067FA6"/>
    <w:rsid w:val="00070CB3"/>
    <w:rsid w:val="00071A83"/>
    <w:rsid w:val="00074272"/>
    <w:rsid w:val="00075D81"/>
    <w:rsid w:val="00075E29"/>
    <w:rsid w:val="00077F8C"/>
    <w:rsid w:val="0008056C"/>
    <w:rsid w:val="00080E11"/>
    <w:rsid w:val="00084069"/>
    <w:rsid w:val="000847B4"/>
    <w:rsid w:val="000917D5"/>
    <w:rsid w:val="0009305F"/>
    <w:rsid w:val="00093D65"/>
    <w:rsid w:val="00093E7C"/>
    <w:rsid w:val="00094CC9"/>
    <w:rsid w:val="00096926"/>
    <w:rsid w:val="00096DCE"/>
    <w:rsid w:val="000970CC"/>
    <w:rsid w:val="000A093E"/>
    <w:rsid w:val="000A28DD"/>
    <w:rsid w:val="000A5DCA"/>
    <w:rsid w:val="000A7C7F"/>
    <w:rsid w:val="000B0580"/>
    <w:rsid w:val="000B3F9B"/>
    <w:rsid w:val="000B4305"/>
    <w:rsid w:val="000B4D48"/>
    <w:rsid w:val="000B523F"/>
    <w:rsid w:val="000B7753"/>
    <w:rsid w:val="000B7D5A"/>
    <w:rsid w:val="000C0D26"/>
    <w:rsid w:val="000C0F0E"/>
    <w:rsid w:val="000C114B"/>
    <w:rsid w:val="000C122C"/>
    <w:rsid w:val="000C2B1E"/>
    <w:rsid w:val="000C4623"/>
    <w:rsid w:val="000C4B08"/>
    <w:rsid w:val="000D06BB"/>
    <w:rsid w:val="000D28F0"/>
    <w:rsid w:val="000D47C2"/>
    <w:rsid w:val="000D552C"/>
    <w:rsid w:val="000D58E6"/>
    <w:rsid w:val="000D695A"/>
    <w:rsid w:val="000D6B8E"/>
    <w:rsid w:val="000D7128"/>
    <w:rsid w:val="000D7DBE"/>
    <w:rsid w:val="000E0E12"/>
    <w:rsid w:val="000E1244"/>
    <w:rsid w:val="000E1656"/>
    <w:rsid w:val="000E1CA2"/>
    <w:rsid w:val="000E2963"/>
    <w:rsid w:val="000E3463"/>
    <w:rsid w:val="000E3D50"/>
    <w:rsid w:val="000E495A"/>
    <w:rsid w:val="000E72FC"/>
    <w:rsid w:val="000F09E6"/>
    <w:rsid w:val="000F4145"/>
    <w:rsid w:val="000F4486"/>
    <w:rsid w:val="000F5592"/>
    <w:rsid w:val="000F67F4"/>
    <w:rsid w:val="00102549"/>
    <w:rsid w:val="00102D1F"/>
    <w:rsid w:val="00107D35"/>
    <w:rsid w:val="00110812"/>
    <w:rsid w:val="001109C2"/>
    <w:rsid w:val="00111A25"/>
    <w:rsid w:val="00112080"/>
    <w:rsid w:val="001120EA"/>
    <w:rsid w:val="0011285D"/>
    <w:rsid w:val="00112E64"/>
    <w:rsid w:val="0011320A"/>
    <w:rsid w:val="00115AAC"/>
    <w:rsid w:val="00115BC9"/>
    <w:rsid w:val="00117CB9"/>
    <w:rsid w:val="0012306B"/>
    <w:rsid w:val="00123D44"/>
    <w:rsid w:val="001245C1"/>
    <w:rsid w:val="001247B0"/>
    <w:rsid w:val="0012591C"/>
    <w:rsid w:val="00130CBE"/>
    <w:rsid w:val="00131041"/>
    <w:rsid w:val="00131443"/>
    <w:rsid w:val="0013314B"/>
    <w:rsid w:val="00135377"/>
    <w:rsid w:val="00135B0B"/>
    <w:rsid w:val="001360A6"/>
    <w:rsid w:val="00141585"/>
    <w:rsid w:val="001432F6"/>
    <w:rsid w:val="00144CC7"/>
    <w:rsid w:val="00147DA5"/>
    <w:rsid w:val="001507DD"/>
    <w:rsid w:val="00152E60"/>
    <w:rsid w:val="0015594C"/>
    <w:rsid w:val="00155A1B"/>
    <w:rsid w:val="001573DE"/>
    <w:rsid w:val="00161841"/>
    <w:rsid w:val="00162578"/>
    <w:rsid w:val="001625F7"/>
    <w:rsid w:val="0016288A"/>
    <w:rsid w:val="00164D6A"/>
    <w:rsid w:val="00165FCA"/>
    <w:rsid w:val="0016695D"/>
    <w:rsid w:val="001676BA"/>
    <w:rsid w:val="001708CB"/>
    <w:rsid w:val="00170CCB"/>
    <w:rsid w:val="00170F82"/>
    <w:rsid w:val="0017249A"/>
    <w:rsid w:val="0017326A"/>
    <w:rsid w:val="00177DBC"/>
    <w:rsid w:val="0018022C"/>
    <w:rsid w:val="001808FC"/>
    <w:rsid w:val="001827A0"/>
    <w:rsid w:val="001834DA"/>
    <w:rsid w:val="00183BE6"/>
    <w:rsid w:val="00185FE6"/>
    <w:rsid w:val="00187187"/>
    <w:rsid w:val="00190BDA"/>
    <w:rsid w:val="001918D4"/>
    <w:rsid w:val="00191AC0"/>
    <w:rsid w:val="00193344"/>
    <w:rsid w:val="00193728"/>
    <w:rsid w:val="00195580"/>
    <w:rsid w:val="0019568C"/>
    <w:rsid w:val="00196781"/>
    <w:rsid w:val="00196CC3"/>
    <w:rsid w:val="001973DD"/>
    <w:rsid w:val="001975A5"/>
    <w:rsid w:val="001A102F"/>
    <w:rsid w:val="001A14EA"/>
    <w:rsid w:val="001A2951"/>
    <w:rsid w:val="001A2BAA"/>
    <w:rsid w:val="001A793D"/>
    <w:rsid w:val="001B0602"/>
    <w:rsid w:val="001B1166"/>
    <w:rsid w:val="001B21E3"/>
    <w:rsid w:val="001B2BCD"/>
    <w:rsid w:val="001B47C1"/>
    <w:rsid w:val="001B49D7"/>
    <w:rsid w:val="001B557C"/>
    <w:rsid w:val="001B62BE"/>
    <w:rsid w:val="001B75A1"/>
    <w:rsid w:val="001C1D5F"/>
    <w:rsid w:val="001C3D5C"/>
    <w:rsid w:val="001C3E76"/>
    <w:rsid w:val="001C4D4F"/>
    <w:rsid w:val="001C57C0"/>
    <w:rsid w:val="001C6A78"/>
    <w:rsid w:val="001C6DD8"/>
    <w:rsid w:val="001C7059"/>
    <w:rsid w:val="001C742F"/>
    <w:rsid w:val="001C7E30"/>
    <w:rsid w:val="001D0D6A"/>
    <w:rsid w:val="001D1E2E"/>
    <w:rsid w:val="001D2CC0"/>
    <w:rsid w:val="001D4F85"/>
    <w:rsid w:val="001E1289"/>
    <w:rsid w:val="001E2B99"/>
    <w:rsid w:val="001E2CC1"/>
    <w:rsid w:val="001E33D0"/>
    <w:rsid w:val="001E41F5"/>
    <w:rsid w:val="001E510B"/>
    <w:rsid w:val="001F0F0E"/>
    <w:rsid w:val="001F22CC"/>
    <w:rsid w:val="001F3486"/>
    <w:rsid w:val="0020146F"/>
    <w:rsid w:val="00201676"/>
    <w:rsid w:val="00201F62"/>
    <w:rsid w:val="002043CF"/>
    <w:rsid w:val="00206102"/>
    <w:rsid w:val="0020645B"/>
    <w:rsid w:val="00210370"/>
    <w:rsid w:val="00210D96"/>
    <w:rsid w:val="00210E4A"/>
    <w:rsid w:val="0021119E"/>
    <w:rsid w:val="00211E43"/>
    <w:rsid w:val="00212ECE"/>
    <w:rsid w:val="00213A40"/>
    <w:rsid w:val="002145B6"/>
    <w:rsid w:val="00216F8C"/>
    <w:rsid w:val="00220801"/>
    <w:rsid w:val="00221C65"/>
    <w:rsid w:val="00222A42"/>
    <w:rsid w:val="00222F27"/>
    <w:rsid w:val="00224D4B"/>
    <w:rsid w:val="00230B03"/>
    <w:rsid w:val="00231B7B"/>
    <w:rsid w:val="00233BDF"/>
    <w:rsid w:val="002360C9"/>
    <w:rsid w:val="002402D5"/>
    <w:rsid w:val="00242DD9"/>
    <w:rsid w:val="00244E95"/>
    <w:rsid w:val="0024761F"/>
    <w:rsid w:val="00254E4A"/>
    <w:rsid w:val="0025664E"/>
    <w:rsid w:val="002570F1"/>
    <w:rsid w:val="00260750"/>
    <w:rsid w:val="00261608"/>
    <w:rsid w:val="00261EEF"/>
    <w:rsid w:val="002622FF"/>
    <w:rsid w:val="00262C83"/>
    <w:rsid w:val="0026557B"/>
    <w:rsid w:val="0026579E"/>
    <w:rsid w:val="00265BE1"/>
    <w:rsid w:val="00272B4A"/>
    <w:rsid w:val="00273F70"/>
    <w:rsid w:val="00274451"/>
    <w:rsid w:val="00276E4C"/>
    <w:rsid w:val="00280CED"/>
    <w:rsid w:val="002815CD"/>
    <w:rsid w:val="00281BE2"/>
    <w:rsid w:val="00282FD7"/>
    <w:rsid w:val="00283944"/>
    <w:rsid w:val="00283BCD"/>
    <w:rsid w:val="002853BD"/>
    <w:rsid w:val="002859D4"/>
    <w:rsid w:val="0029055D"/>
    <w:rsid w:val="002909DC"/>
    <w:rsid w:val="00290FC5"/>
    <w:rsid w:val="00294846"/>
    <w:rsid w:val="00295A62"/>
    <w:rsid w:val="00297890"/>
    <w:rsid w:val="00297BF6"/>
    <w:rsid w:val="002A1E97"/>
    <w:rsid w:val="002A208D"/>
    <w:rsid w:val="002A4208"/>
    <w:rsid w:val="002A63FF"/>
    <w:rsid w:val="002A6CAB"/>
    <w:rsid w:val="002B0E3B"/>
    <w:rsid w:val="002B1D5D"/>
    <w:rsid w:val="002B2E3B"/>
    <w:rsid w:val="002B3923"/>
    <w:rsid w:val="002B433B"/>
    <w:rsid w:val="002B5F3B"/>
    <w:rsid w:val="002B6561"/>
    <w:rsid w:val="002B6FE9"/>
    <w:rsid w:val="002C024C"/>
    <w:rsid w:val="002C08B0"/>
    <w:rsid w:val="002C40BF"/>
    <w:rsid w:val="002C4454"/>
    <w:rsid w:val="002C521C"/>
    <w:rsid w:val="002C56AD"/>
    <w:rsid w:val="002D0C0E"/>
    <w:rsid w:val="002D144C"/>
    <w:rsid w:val="002D3191"/>
    <w:rsid w:val="002D367A"/>
    <w:rsid w:val="002D3F0C"/>
    <w:rsid w:val="002D4370"/>
    <w:rsid w:val="002D6596"/>
    <w:rsid w:val="002D7597"/>
    <w:rsid w:val="002E16FD"/>
    <w:rsid w:val="002E185E"/>
    <w:rsid w:val="002E39E1"/>
    <w:rsid w:val="002E3D31"/>
    <w:rsid w:val="002E41C3"/>
    <w:rsid w:val="002E647C"/>
    <w:rsid w:val="002E651B"/>
    <w:rsid w:val="002F06F0"/>
    <w:rsid w:val="002F086D"/>
    <w:rsid w:val="002F1445"/>
    <w:rsid w:val="002F2660"/>
    <w:rsid w:val="002F3948"/>
    <w:rsid w:val="00301450"/>
    <w:rsid w:val="00301481"/>
    <w:rsid w:val="00302C60"/>
    <w:rsid w:val="0030412B"/>
    <w:rsid w:val="00304F96"/>
    <w:rsid w:val="003054DD"/>
    <w:rsid w:val="00306BEE"/>
    <w:rsid w:val="003076B1"/>
    <w:rsid w:val="00310271"/>
    <w:rsid w:val="00314502"/>
    <w:rsid w:val="00315E58"/>
    <w:rsid w:val="00316042"/>
    <w:rsid w:val="00316B2F"/>
    <w:rsid w:val="00316FAB"/>
    <w:rsid w:val="00321F46"/>
    <w:rsid w:val="00322E08"/>
    <w:rsid w:val="00323778"/>
    <w:rsid w:val="00323919"/>
    <w:rsid w:val="0032394B"/>
    <w:rsid w:val="00324380"/>
    <w:rsid w:val="0032644A"/>
    <w:rsid w:val="0032672F"/>
    <w:rsid w:val="003268A6"/>
    <w:rsid w:val="00327831"/>
    <w:rsid w:val="00331917"/>
    <w:rsid w:val="00332640"/>
    <w:rsid w:val="0033276C"/>
    <w:rsid w:val="00333829"/>
    <w:rsid w:val="003345FD"/>
    <w:rsid w:val="003346F9"/>
    <w:rsid w:val="00334BE1"/>
    <w:rsid w:val="00335252"/>
    <w:rsid w:val="0033613F"/>
    <w:rsid w:val="003366D7"/>
    <w:rsid w:val="0033686E"/>
    <w:rsid w:val="00342E31"/>
    <w:rsid w:val="00345668"/>
    <w:rsid w:val="00345794"/>
    <w:rsid w:val="003463F3"/>
    <w:rsid w:val="00351125"/>
    <w:rsid w:val="003514C5"/>
    <w:rsid w:val="00351D2F"/>
    <w:rsid w:val="00353147"/>
    <w:rsid w:val="0035332F"/>
    <w:rsid w:val="0035350D"/>
    <w:rsid w:val="00360D9E"/>
    <w:rsid w:val="00360EBB"/>
    <w:rsid w:val="00362F9C"/>
    <w:rsid w:val="003632CB"/>
    <w:rsid w:val="003640B1"/>
    <w:rsid w:val="00365E2F"/>
    <w:rsid w:val="00373755"/>
    <w:rsid w:val="00374557"/>
    <w:rsid w:val="00374D3D"/>
    <w:rsid w:val="0037571B"/>
    <w:rsid w:val="003759A8"/>
    <w:rsid w:val="00376272"/>
    <w:rsid w:val="003802A6"/>
    <w:rsid w:val="00380557"/>
    <w:rsid w:val="00381079"/>
    <w:rsid w:val="00382FDA"/>
    <w:rsid w:val="00383524"/>
    <w:rsid w:val="0038456A"/>
    <w:rsid w:val="00386AFE"/>
    <w:rsid w:val="00387F11"/>
    <w:rsid w:val="00391CB6"/>
    <w:rsid w:val="003945D5"/>
    <w:rsid w:val="00394916"/>
    <w:rsid w:val="00395816"/>
    <w:rsid w:val="00395D69"/>
    <w:rsid w:val="003A1246"/>
    <w:rsid w:val="003A41AB"/>
    <w:rsid w:val="003B1381"/>
    <w:rsid w:val="003B1CC7"/>
    <w:rsid w:val="003B2586"/>
    <w:rsid w:val="003B31EF"/>
    <w:rsid w:val="003B35CB"/>
    <w:rsid w:val="003B39E7"/>
    <w:rsid w:val="003B44A7"/>
    <w:rsid w:val="003B46B4"/>
    <w:rsid w:val="003B7075"/>
    <w:rsid w:val="003B777C"/>
    <w:rsid w:val="003B7F96"/>
    <w:rsid w:val="003C18DC"/>
    <w:rsid w:val="003C4A71"/>
    <w:rsid w:val="003C5641"/>
    <w:rsid w:val="003D1B8B"/>
    <w:rsid w:val="003D211D"/>
    <w:rsid w:val="003D30A1"/>
    <w:rsid w:val="003D4B28"/>
    <w:rsid w:val="003D5651"/>
    <w:rsid w:val="003D679B"/>
    <w:rsid w:val="003E145B"/>
    <w:rsid w:val="003E14E3"/>
    <w:rsid w:val="003E1C46"/>
    <w:rsid w:val="003E223B"/>
    <w:rsid w:val="003E452A"/>
    <w:rsid w:val="003E4B67"/>
    <w:rsid w:val="003E50B5"/>
    <w:rsid w:val="003E7240"/>
    <w:rsid w:val="003F07B3"/>
    <w:rsid w:val="003F1201"/>
    <w:rsid w:val="003F1720"/>
    <w:rsid w:val="003F496C"/>
    <w:rsid w:val="003F50EA"/>
    <w:rsid w:val="003F5C38"/>
    <w:rsid w:val="003F62D3"/>
    <w:rsid w:val="003F6E18"/>
    <w:rsid w:val="003F73C3"/>
    <w:rsid w:val="003F7F09"/>
    <w:rsid w:val="004002FE"/>
    <w:rsid w:val="00401691"/>
    <w:rsid w:val="00401D78"/>
    <w:rsid w:val="00403411"/>
    <w:rsid w:val="004056F4"/>
    <w:rsid w:val="00405DEB"/>
    <w:rsid w:val="00406710"/>
    <w:rsid w:val="0041256C"/>
    <w:rsid w:val="00412CEB"/>
    <w:rsid w:val="00412DD9"/>
    <w:rsid w:val="004138B2"/>
    <w:rsid w:val="0041552F"/>
    <w:rsid w:val="004159FD"/>
    <w:rsid w:val="00416530"/>
    <w:rsid w:val="004171F0"/>
    <w:rsid w:val="00420888"/>
    <w:rsid w:val="00420D80"/>
    <w:rsid w:val="004231CE"/>
    <w:rsid w:val="0042453C"/>
    <w:rsid w:val="00427969"/>
    <w:rsid w:val="004305AB"/>
    <w:rsid w:val="004323EC"/>
    <w:rsid w:val="004331AD"/>
    <w:rsid w:val="0043510B"/>
    <w:rsid w:val="00436271"/>
    <w:rsid w:val="00440094"/>
    <w:rsid w:val="00441C41"/>
    <w:rsid w:val="00441EE8"/>
    <w:rsid w:val="004429E9"/>
    <w:rsid w:val="004440A1"/>
    <w:rsid w:val="00444215"/>
    <w:rsid w:val="00444D89"/>
    <w:rsid w:val="00450554"/>
    <w:rsid w:val="0045111E"/>
    <w:rsid w:val="004511D0"/>
    <w:rsid w:val="00453B24"/>
    <w:rsid w:val="004540C9"/>
    <w:rsid w:val="0045439F"/>
    <w:rsid w:val="00454F87"/>
    <w:rsid w:val="0045515E"/>
    <w:rsid w:val="0045591F"/>
    <w:rsid w:val="00455CE8"/>
    <w:rsid w:val="004563A5"/>
    <w:rsid w:val="00456A6E"/>
    <w:rsid w:val="00457101"/>
    <w:rsid w:val="0045720B"/>
    <w:rsid w:val="004577EF"/>
    <w:rsid w:val="00457BC6"/>
    <w:rsid w:val="004607B6"/>
    <w:rsid w:val="00463335"/>
    <w:rsid w:val="00463E55"/>
    <w:rsid w:val="00464A04"/>
    <w:rsid w:val="0046507E"/>
    <w:rsid w:val="00465839"/>
    <w:rsid w:val="004660ED"/>
    <w:rsid w:val="004664BB"/>
    <w:rsid w:val="0046653F"/>
    <w:rsid w:val="00471521"/>
    <w:rsid w:val="00474F74"/>
    <w:rsid w:val="00475AE6"/>
    <w:rsid w:val="00475DB5"/>
    <w:rsid w:val="004779E2"/>
    <w:rsid w:val="00477F84"/>
    <w:rsid w:val="0048103E"/>
    <w:rsid w:val="0048245D"/>
    <w:rsid w:val="00482C45"/>
    <w:rsid w:val="00482C6A"/>
    <w:rsid w:val="00483185"/>
    <w:rsid w:val="00483C5B"/>
    <w:rsid w:val="004870DC"/>
    <w:rsid w:val="00487D33"/>
    <w:rsid w:val="00491629"/>
    <w:rsid w:val="00492390"/>
    <w:rsid w:val="00492438"/>
    <w:rsid w:val="0049250D"/>
    <w:rsid w:val="00492E3B"/>
    <w:rsid w:val="0049508E"/>
    <w:rsid w:val="0049535E"/>
    <w:rsid w:val="00497219"/>
    <w:rsid w:val="004A0F5A"/>
    <w:rsid w:val="004A4EC4"/>
    <w:rsid w:val="004A5245"/>
    <w:rsid w:val="004A7119"/>
    <w:rsid w:val="004A722F"/>
    <w:rsid w:val="004B0FAA"/>
    <w:rsid w:val="004B1083"/>
    <w:rsid w:val="004B1B0C"/>
    <w:rsid w:val="004B23BE"/>
    <w:rsid w:val="004B3039"/>
    <w:rsid w:val="004B3F6D"/>
    <w:rsid w:val="004B5832"/>
    <w:rsid w:val="004B6445"/>
    <w:rsid w:val="004C018A"/>
    <w:rsid w:val="004C06F2"/>
    <w:rsid w:val="004C1545"/>
    <w:rsid w:val="004C1A4D"/>
    <w:rsid w:val="004C26A1"/>
    <w:rsid w:val="004C5796"/>
    <w:rsid w:val="004C639C"/>
    <w:rsid w:val="004D0936"/>
    <w:rsid w:val="004D52A0"/>
    <w:rsid w:val="004E0359"/>
    <w:rsid w:val="004E4E24"/>
    <w:rsid w:val="004E5074"/>
    <w:rsid w:val="004E6CF4"/>
    <w:rsid w:val="004F1480"/>
    <w:rsid w:val="004F2055"/>
    <w:rsid w:val="004F362A"/>
    <w:rsid w:val="004F3BB0"/>
    <w:rsid w:val="004F58F5"/>
    <w:rsid w:val="004F65C7"/>
    <w:rsid w:val="004F7C21"/>
    <w:rsid w:val="005002FC"/>
    <w:rsid w:val="00500D43"/>
    <w:rsid w:val="00501223"/>
    <w:rsid w:val="0050167C"/>
    <w:rsid w:val="00503460"/>
    <w:rsid w:val="00507004"/>
    <w:rsid w:val="00511319"/>
    <w:rsid w:val="00511552"/>
    <w:rsid w:val="00512F36"/>
    <w:rsid w:val="0051312A"/>
    <w:rsid w:val="00515EB2"/>
    <w:rsid w:val="00520DA3"/>
    <w:rsid w:val="00521256"/>
    <w:rsid w:val="0052129C"/>
    <w:rsid w:val="0052187F"/>
    <w:rsid w:val="005234E6"/>
    <w:rsid w:val="00523D56"/>
    <w:rsid w:val="0052420E"/>
    <w:rsid w:val="00524F7C"/>
    <w:rsid w:val="00527DD4"/>
    <w:rsid w:val="0053010F"/>
    <w:rsid w:val="00533050"/>
    <w:rsid w:val="005338AA"/>
    <w:rsid w:val="0053596D"/>
    <w:rsid w:val="0053607B"/>
    <w:rsid w:val="0053708C"/>
    <w:rsid w:val="00537D57"/>
    <w:rsid w:val="005413AB"/>
    <w:rsid w:val="005441AC"/>
    <w:rsid w:val="0055034A"/>
    <w:rsid w:val="005532C4"/>
    <w:rsid w:val="00554870"/>
    <w:rsid w:val="00554BE3"/>
    <w:rsid w:val="00560018"/>
    <w:rsid w:val="005605ED"/>
    <w:rsid w:val="00560778"/>
    <w:rsid w:val="00560982"/>
    <w:rsid w:val="00562166"/>
    <w:rsid w:val="00563101"/>
    <w:rsid w:val="005644D9"/>
    <w:rsid w:val="00565EB3"/>
    <w:rsid w:val="0056664D"/>
    <w:rsid w:val="00566A10"/>
    <w:rsid w:val="0057181A"/>
    <w:rsid w:val="005720D9"/>
    <w:rsid w:val="00572C3C"/>
    <w:rsid w:val="00573EFE"/>
    <w:rsid w:val="005745D2"/>
    <w:rsid w:val="005764D2"/>
    <w:rsid w:val="00580131"/>
    <w:rsid w:val="00582136"/>
    <w:rsid w:val="00582B16"/>
    <w:rsid w:val="00583A21"/>
    <w:rsid w:val="0058534A"/>
    <w:rsid w:val="005930F4"/>
    <w:rsid w:val="0059621C"/>
    <w:rsid w:val="00596B12"/>
    <w:rsid w:val="00597791"/>
    <w:rsid w:val="005A09C4"/>
    <w:rsid w:val="005A1B53"/>
    <w:rsid w:val="005A3113"/>
    <w:rsid w:val="005A368A"/>
    <w:rsid w:val="005A50A6"/>
    <w:rsid w:val="005A6BD6"/>
    <w:rsid w:val="005A7E3B"/>
    <w:rsid w:val="005B055E"/>
    <w:rsid w:val="005B1F7A"/>
    <w:rsid w:val="005B228E"/>
    <w:rsid w:val="005B2EF9"/>
    <w:rsid w:val="005B5C76"/>
    <w:rsid w:val="005B65E6"/>
    <w:rsid w:val="005B7261"/>
    <w:rsid w:val="005B7CCA"/>
    <w:rsid w:val="005C0473"/>
    <w:rsid w:val="005C058E"/>
    <w:rsid w:val="005C4D7E"/>
    <w:rsid w:val="005C58C5"/>
    <w:rsid w:val="005C5DE4"/>
    <w:rsid w:val="005C5F01"/>
    <w:rsid w:val="005C6788"/>
    <w:rsid w:val="005D2F14"/>
    <w:rsid w:val="005D3F8F"/>
    <w:rsid w:val="005D5582"/>
    <w:rsid w:val="005D5AE6"/>
    <w:rsid w:val="005D7700"/>
    <w:rsid w:val="005E094E"/>
    <w:rsid w:val="005E1131"/>
    <w:rsid w:val="005E1DA2"/>
    <w:rsid w:val="005E285D"/>
    <w:rsid w:val="005E28CC"/>
    <w:rsid w:val="005E33EB"/>
    <w:rsid w:val="005E4B55"/>
    <w:rsid w:val="005E525D"/>
    <w:rsid w:val="005F06ED"/>
    <w:rsid w:val="005F1BA7"/>
    <w:rsid w:val="005F288C"/>
    <w:rsid w:val="005F5D5A"/>
    <w:rsid w:val="00601605"/>
    <w:rsid w:val="00601A1D"/>
    <w:rsid w:val="00603BFD"/>
    <w:rsid w:val="006064A6"/>
    <w:rsid w:val="00606643"/>
    <w:rsid w:val="006109FE"/>
    <w:rsid w:val="00612ECB"/>
    <w:rsid w:val="00616F9E"/>
    <w:rsid w:val="00620DDF"/>
    <w:rsid w:val="006226E7"/>
    <w:rsid w:val="00623B1E"/>
    <w:rsid w:val="00623CA9"/>
    <w:rsid w:val="00625100"/>
    <w:rsid w:val="00625367"/>
    <w:rsid w:val="006259DE"/>
    <w:rsid w:val="00626769"/>
    <w:rsid w:val="006275A0"/>
    <w:rsid w:val="00630036"/>
    <w:rsid w:val="006303E0"/>
    <w:rsid w:val="00632DCF"/>
    <w:rsid w:val="00632DFB"/>
    <w:rsid w:val="00633AA6"/>
    <w:rsid w:val="00633AB0"/>
    <w:rsid w:val="00634093"/>
    <w:rsid w:val="006346EF"/>
    <w:rsid w:val="00634E72"/>
    <w:rsid w:val="0063538B"/>
    <w:rsid w:val="00636148"/>
    <w:rsid w:val="006368E0"/>
    <w:rsid w:val="00636A73"/>
    <w:rsid w:val="00640554"/>
    <w:rsid w:val="00642349"/>
    <w:rsid w:val="00646A6D"/>
    <w:rsid w:val="00650075"/>
    <w:rsid w:val="00650B2F"/>
    <w:rsid w:val="00650D8B"/>
    <w:rsid w:val="00652A9B"/>
    <w:rsid w:val="006533F8"/>
    <w:rsid w:val="006536F4"/>
    <w:rsid w:val="006540F2"/>
    <w:rsid w:val="00656C93"/>
    <w:rsid w:val="0065787E"/>
    <w:rsid w:val="00662274"/>
    <w:rsid w:val="00663E81"/>
    <w:rsid w:val="00664CB0"/>
    <w:rsid w:val="00665921"/>
    <w:rsid w:val="006716B2"/>
    <w:rsid w:val="006727C1"/>
    <w:rsid w:val="00673511"/>
    <w:rsid w:val="00673D4D"/>
    <w:rsid w:val="00674496"/>
    <w:rsid w:val="006753A0"/>
    <w:rsid w:val="00685820"/>
    <w:rsid w:val="006877C2"/>
    <w:rsid w:val="006910E4"/>
    <w:rsid w:val="00691A7E"/>
    <w:rsid w:val="0069206D"/>
    <w:rsid w:val="006947FC"/>
    <w:rsid w:val="00694F16"/>
    <w:rsid w:val="00697E4A"/>
    <w:rsid w:val="006A0014"/>
    <w:rsid w:val="006A0DC8"/>
    <w:rsid w:val="006A118D"/>
    <w:rsid w:val="006A24D7"/>
    <w:rsid w:val="006A2836"/>
    <w:rsid w:val="006A4539"/>
    <w:rsid w:val="006A4CB7"/>
    <w:rsid w:val="006A5CA7"/>
    <w:rsid w:val="006B09DB"/>
    <w:rsid w:val="006B0D5C"/>
    <w:rsid w:val="006B0E77"/>
    <w:rsid w:val="006B1F37"/>
    <w:rsid w:val="006B30DF"/>
    <w:rsid w:val="006B6277"/>
    <w:rsid w:val="006C1450"/>
    <w:rsid w:val="006C15E7"/>
    <w:rsid w:val="006C1C7E"/>
    <w:rsid w:val="006C1EB1"/>
    <w:rsid w:val="006C22DD"/>
    <w:rsid w:val="006C7DBF"/>
    <w:rsid w:val="006D0FF7"/>
    <w:rsid w:val="006D45E7"/>
    <w:rsid w:val="006D5D8A"/>
    <w:rsid w:val="006D6E5D"/>
    <w:rsid w:val="006E21C4"/>
    <w:rsid w:val="006E2BE4"/>
    <w:rsid w:val="006E5DFD"/>
    <w:rsid w:val="006E6901"/>
    <w:rsid w:val="006E6DBC"/>
    <w:rsid w:val="006E7251"/>
    <w:rsid w:val="006E7C12"/>
    <w:rsid w:val="006F02C2"/>
    <w:rsid w:val="006F0351"/>
    <w:rsid w:val="006F06EA"/>
    <w:rsid w:val="006F1646"/>
    <w:rsid w:val="006F7822"/>
    <w:rsid w:val="006F7959"/>
    <w:rsid w:val="007013BD"/>
    <w:rsid w:val="00703B83"/>
    <w:rsid w:val="00705022"/>
    <w:rsid w:val="007109A1"/>
    <w:rsid w:val="00712781"/>
    <w:rsid w:val="00713092"/>
    <w:rsid w:val="0072132D"/>
    <w:rsid w:val="00721370"/>
    <w:rsid w:val="0072344B"/>
    <w:rsid w:val="007244AA"/>
    <w:rsid w:val="0073141C"/>
    <w:rsid w:val="00734F38"/>
    <w:rsid w:val="00735ACA"/>
    <w:rsid w:val="00740553"/>
    <w:rsid w:val="007407E1"/>
    <w:rsid w:val="007448F4"/>
    <w:rsid w:val="00746612"/>
    <w:rsid w:val="00746B47"/>
    <w:rsid w:val="007503A0"/>
    <w:rsid w:val="00750B3E"/>
    <w:rsid w:val="00751647"/>
    <w:rsid w:val="007532DD"/>
    <w:rsid w:val="00755333"/>
    <w:rsid w:val="007565F4"/>
    <w:rsid w:val="00757B0E"/>
    <w:rsid w:val="00762591"/>
    <w:rsid w:val="00762727"/>
    <w:rsid w:val="007638C8"/>
    <w:rsid w:val="007648A2"/>
    <w:rsid w:val="00765353"/>
    <w:rsid w:val="00771333"/>
    <w:rsid w:val="007732A7"/>
    <w:rsid w:val="0077373D"/>
    <w:rsid w:val="00775208"/>
    <w:rsid w:val="007769FA"/>
    <w:rsid w:val="00776E41"/>
    <w:rsid w:val="00777137"/>
    <w:rsid w:val="00780469"/>
    <w:rsid w:val="00784754"/>
    <w:rsid w:val="00784772"/>
    <w:rsid w:val="0078799C"/>
    <w:rsid w:val="00790FFC"/>
    <w:rsid w:val="00791E71"/>
    <w:rsid w:val="007960A6"/>
    <w:rsid w:val="007A0489"/>
    <w:rsid w:val="007A09D5"/>
    <w:rsid w:val="007A4F87"/>
    <w:rsid w:val="007A54AF"/>
    <w:rsid w:val="007A6EDE"/>
    <w:rsid w:val="007B023D"/>
    <w:rsid w:val="007B0ABA"/>
    <w:rsid w:val="007B64CA"/>
    <w:rsid w:val="007B655F"/>
    <w:rsid w:val="007B6D89"/>
    <w:rsid w:val="007C09BF"/>
    <w:rsid w:val="007C1900"/>
    <w:rsid w:val="007C2B57"/>
    <w:rsid w:val="007C5B43"/>
    <w:rsid w:val="007C708A"/>
    <w:rsid w:val="007D4DEA"/>
    <w:rsid w:val="007D4EF4"/>
    <w:rsid w:val="007D5C83"/>
    <w:rsid w:val="007D78A4"/>
    <w:rsid w:val="007E0957"/>
    <w:rsid w:val="007E3A1D"/>
    <w:rsid w:val="007E3C21"/>
    <w:rsid w:val="007E4C0E"/>
    <w:rsid w:val="007E5D23"/>
    <w:rsid w:val="007E74B2"/>
    <w:rsid w:val="007E7537"/>
    <w:rsid w:val="007E770B"/>
    <w:rsid w:val="007E7F7A"/>
    <w:rsid w:val="007F0D73"/>
    <w:rsid w:val="007F1DCF"/>
    <w:rsid w:val="007F2282"/>
    <w:rsid w:val="007F5602"/>
    <w:rsid w:val="0080409F"/>
    <w:rsid w:val="00804353"/>
    <w:rsid w:val="00804440"/>
    <w:rsid w:val="00804BA1"/>
    <w:rsid w:val="00810DE3"/>
    <w:rsid w:val="00813592"/>
    <w:rsid w:val="00815EE9"/>
    <w:rsid w:val="0082262C"/>
    <w:rsid w:val="0082397F"/>
    <w:rsid w:val="00824F48"/>
    <w:rsid w:val="0082563D"/>
    <w:rsid w:val="00825B5D"/>
    <w:rsid w:val="0083070C"/>
    <w:rsid w:val="00830CD7"/>
    <w:rsid w:val="00831238"/>
    <w:rsid w:val="00831638"/>
    <w:rsid w:val="0083380E"/>
    <w:rsid w:val="00836618"/>
    <w:rsid w:val="008378D7"/>
    <w:rsid w:val="008408EB"/>
    <w:rsid w:val="00843351"/>
    <w:rsid w:val="00845E13"/>
    <w:rsid w:val="00852CE8"/>
    <w:rsid w:val="0085319B"/>
    <w:rsid w:val="008545B6"/>
    <w:rsid w:val="00857CCA"/>
    <w:rsid w:val="00860879"/>
    <w:rsid w:val="00861FCE"/>
    <w:rsid w:val="00862B25"/>
    <w:rsid w:val="00862DA1"/>
    <w:rsid w:val="00864DBC"/>
    <w:rsid w:val="008661E4"/>
    <w:rsid w:val="00870DD2"/>
    <w:rsid w:val="00870E5C"/>
    <w:rsid w:val="00871A4C"/>
    <w:rsid w:val="008725F1"/>
    <w:rsid w:val="008738E1"/>
    <w:rsid w:val="00881E5A"/>
    <w:rsid w:val="0088231F"/>
    <w:rsid w:val="00882EF1"/>
    <w:rsid w:val="00884718"/>
    <w:rsid w:val="00884829"/>
    <w:rsid w:val="00884FAD"/>
    <w:rsid w:val="00886A58"/>
    <w:rsid w:val="00891243"/>
    <w:rsid w:val="008913F3"/>
    <w:rsid w:val="008938E4"/>
    <w:rsid w:val="008946D6"/>
    <w:rsid w:val="0089640B"/>
    <w:rsid w:val="008973EE"/>
    <w:rsid w:val="008A1E23"/>
    <w:rsid w:val="008A279D"/>
    <w:rsid w:val="008A2AC8"/>
    <w:rsid w:val="008A5AE9"/>
    <w:rsid w:val="008A5D60"/>
    <w:rsid w:val="008A6A6D"/>
    <w:rsid w:val="008B108B"/>
    <w:rsid w:val="008B2CA1"/>
    <w:rsid w:val="008B3483"/>
    <w:rsid w:val="008B3C77"/>
    <w:rsid w:val="008B49FF"/>
    <w:rsid w:val="008B4B3A"/>
    <w:rsid w:val="008B4D56"/>
    <w:rsid w:val="008B75BD"/>
    <w:rsid w:val="008B7B72"/>
    <w:rsid w:val="008C0BE8"/>
    <w:rsid w:val="008C118A"/>
    <w:rsid w:val="008C2764"/>
    <w:rsid w:val="008C5225"/>
    <w:rsid w:val="008C522B"/>
    <w:rsid w:val="008C6154"/>
    <w:rsid w:val="008C6223"/>
    <w:rsid w:val="008C624D"/>
    <w:rsid w:val="008D06B8"/>
    <w:rsid w:val="008D17E6"/>
    <w:rsid w:val="008D37E9"/>
    <w:rsid w:val="008D389E"/>
    <w:rsid w:val="008D546C"/>
    <w:rsid w:val="008D6FAF"/>
    <w:rsid w:val="008E0273"/>
    <w:rsid w:val="008E219B"/>
    <w:rsid w:val="008E2BD3"/>
    <w:rsid w:val="008E6948"/>
    <w:rsid w:val="008E7978"/>
    <w:rsid w:val="008F1676"/>
    <w:rsid w:val="008F222A"/>
    <w:rsid w:val="008F2CD9"/>
    <w:rsid w:val="008F6B80"/>
    <w:rsid w:val="009016BE"/>
    <w:rsid w:val="0090604F"/>
    <w:rsid w:val="00906209"/>
    <w:rsid w:val="009074CC"/>
    <w:rsid w:val="00913EB5"/>
    <w:rsid w:val="0091615C"/>
    <w:rsid w:val="0091770E"/>
    <w:rsid w:val="009204C7"/>
    <w:rsid w:val="00920B0F"/>
    <w:rsid w:val="00921107"/>
    <w:rsid w:val="0092221B"/>
    <w:rsid w:val="00922F6D"/>
    <w:rsid w:val="009234A9"/>
    <w:rsid w:val="00925021"/>
    <w:rsid w:val="0092535F"/>
    <w:rsid w:val="00926219"/>
    <w:rsid w:val="00927738"/>
    <w:rsid w:val="009306AA"/>
    <w:rsid w:val="00930DFF"/>
    <w:rsid w:val="00931274"/>
    <w:rsid w:val="00932D7E"/>
    <w:rsid w:val="00932FE0"/>
    <w:rsid w:val="00934741"/>
    <w:rsid w:val="00941C9F"/>
    <w:rsid w:val="00941ECA"/>
    <w:rsid w:val="00943275"/>
    <w:rsid w:val="009453FC"/>
    <w:rsid w:val="00946032"/>
    <w:rsid w:val="00946AC7"/>
    <w:rsid w:val="0095129E"/>
    <w:rsid w:val="00953644"/>
    <w:rsid w:val="0095588C"/>
    <w:rsid w:val="00955C16"/>
    <w:rsid w:val="009567E0"/>
    <w:rsid w:val="00956957"/>
    <w:rsid w:val="00957005"/>
    <w:rsid w:val="00961A51"/>
    <w:rsid w:val="00962B6D"/>
    <w:rsid w:val="00965611"/>
    <w:rsid w:val="0096675E"/>
    <w:rsid w:val="00966AC8"/>
    <w:rsid w:val="00967046"/>
    <w:rsid w:val="00970642"/>
    <w:rsid w:val="00970AEB"/>
    <w:rsid w:val="00971141"/>
    <w:rsid w:val="00971BAE"/>
    <w:rsid w:val="009730EA"/>
    <w:rsid w:val="00974144"/>
    <w:rsid w:val="00975102"/>
    <w:rsid w:val="00975809"/>
    <w:rsid w:val="00975E67"/>
    <w:rsid w:val="009765B3"/>
    <w:rsid w:val="00980E47"/>
    <w:rsid w:val="00981C88"/>
    <w:rsid w:val="00981D56"/>
    <w:rsid w:val="00982F9B"/>
    <w:rsid w:val="00984AB9"/>
    <w:rsid w:val="00992E2F"/>
    <w:rsid w:val="00992E94"/>
    <w:rsid w:val="00993953"/>
    <w:rsid w:val="009951F1"/>
    <w:rsid w:val="00997A01"/>
    <w:rsid w:val="00997AEB"/>
    <w:rsid w:val="009A056C"/>
    <w:rsid w:val="009A12CF"/>
    <w:rsid w:val="009A2A07"/>
    <w:rsid w:val="009A3D22"/>
    <w:rsid w:val="009A44C5"/>
    <w:rsid w:val="009A4A80"/>
    <w:rsid w:val="009A6B0D"/>
    <w:rsid w:val="009B016D"/>
    <w:rsid w:val="009B2611"/>
    <w:rsid w:val="009B275B"/>
    <w:rsid w:val="009B439A"/>
    <w:rsid w:val="009B4E8D"/>
    <w:rsid w:val="009B6FF0"/>
    <w:rsid w:val="009C002F"/>
    <w:rsid w:val="009C20DB"/>
    <w:rsid w:val="009C24CA"/>
    <w:rsid w:val="009C300B"/>
    <w:rsid w:val="009C48E7"/>
    <w:rsid w:val="009C602E"/>
    <w:rsid w:val="009D083B"/>
    <w:rsid w:val="009D170E"/>
    <w:rsid w:val="009D2F2F"/>
    <w:rsid w:val="009D3177"/>
    <w:rsid w:val="009D3365"/>
    <w:rsid w:val="009D343A"/>
    <w:rsid w:val="009D5EC6"/>
    <w:rsid w:val="009D643C"/>
    <w:rsid w:val="009D6F12"/>
    <w:rsid w:val="009D7E1D"/>
    <w:rsid w:val="009E04F0"/>
    <w:rsid w:val="009E07E6"/>
    <w:rsid w:val="009E0AB0"/>
    <w:rsid w:val="009E2D3F"/>
    <w:rsid w:val="009E3B27"/>
    <w:rsid w:val="009E68E2"/>
    <w:rsid w:val="009E6AA6"/>
    <w:rsid w:val="009E786F"/>
    <w:rsid w:val="009F0405"/>
    <w:rsid w:val="009F1811"/>
    <w:rsid w:val="009F293A"/>
    <w:rsid w:val="009F39EB"/>
    <w:rsid w:val="009F3F7A"/>
    <w:rsid w:val="00A016DC"/>
    <w:rsid w:val="00A03619"/>
    <w:rsid w:val="00A03E83"/>
    <w:rsid w:val="00A0481B"/>
    <w:rsid w:val="00A04A28"/>
    <w:rsid w:val="00A111A4"/>
    <w:rsid w:val="00A12FB2"/>
    <w:rsid w:val="00A13E9D"/>
    <w:rsid w:val="00A14285"/>
    <w:rsid w:val="00A1450F"/>
    <w:rsid w:val="00A16D0A"/>
    <w:rsid w:val="00A17268"/>
    <w:rsid w:val="00A173AA"/>
    <w:rsid w:val="00A20FC2"/>
    <w:rsid w:val="00A223E1"/>
    <w:rsid w:val="00A22C1C"/>
    <w:rsid w:val="00A24745"/>
    <w:rsid w:val="00A26233"/>
    <w:rsid w:val="00A27503"/>
    <w:rsid w:val="00A30C31"/>
    <w:rsid w:val="00A31399"/>
    <w:rsid w:val="00A31575"/>
    <w:rsid w:val="00A3425D"/>
    <w:rsid w:val="00A35E85"/>
    <w:rsid w:val="00A3729E"/>
    <w:rsid w:val="00A4371B"/>
    <w:rsid w:val="00A44EEE"/>
    <w:rsid w:val="00A450E7"/>
    <w:rsid w:val="00A46B81"/>
    <w:rsid w:val="00A46F1A"/>
    <w:rsid w:val="00A503C3"/>
    <w:rsid w:val="00A50632"/>
    <w:rsid w:val="00A5144C"/>
    <w:rsid w:val="00A51B38"/>
    <w:rsid w:val="00A51DBE"/>
    <w:rsid w:val="00A526F6"/>
    <w:rsid w:val="00A52871"/>
    <w:rsid w:val="00A53513"/>
    <w:rsid w:val="00A54460"/>
    <w:rsid w:val="00A548C5"/>
    <w:rsid w:val="00A54F86"/>
    <w:rsid w:val="00A57315"/>
    <w:rsid w:val="00A605AE"/>
    <w:rsid w:val="00A61049"/>
    <w:rsid w:val="00A63CF7"/>
    <w:rsid w:val="00A63D6D"/>
    <w:rsid w:val="00A64BDF"/>
    <w:rsid w:val="00A64F32"/>
    <w:rsid w:val="00A65559"/>
    <w:rsid w:val="00A70009"/>
    <w:rsid w:val="00A71A91"/>
    <w:rsid w:val="00A7224E"/>
    <w:rsid w:val="00A7439C"/>
    <w:rsid w:val="00A764A9"/>
    <w:rsid w:val="00A80019"/>
    <w:rsid w:val="00A80CC7"/>
    <w:rsid w:val="00A81F3F"/>
    <w:rsid w:val="00A8500F"/>
    <w:rsid w:val="00A86476"/>
    <w:rsid w:val="00A90BE3"/>
    <w:rsid w:val="00A90FDB"/>
    <w:rsid w:val="00A92064"/>
    <w:rsid w:val="00A92DC0"/>
    <w:rsid w:val="00A93352"/>
    <w:rsid w:val="00A93650"/>
    <w:rsid w:val="00A9642C"/>
    <w:rsid w:val="00A96C00"/>
    <w:rsid w:val="00A96EDD"/>
    <w:rsid w:val="00AA0119"/>
    <w:rsid w:val="00AA0C9A"/>
    <w:rsid w:val="00AA1082"/>
    <w:rsid w:val="00AA17CD"/>
    <w:rsid w:val="00AA46E1"/>
    <w:rsid w:val="00AA48DF"/>
    <w:rsid w:val="00AA4D4A"/>
    <w:rsid w:val="00AA50D7"/>
    <w:rsid w:val="00AA6640"/>
    <w:rsid w:val="00AA6C5B"/>
    <w:rsid w:val="00AB0205"/>
    <w:rsid w:val="00AB0889"/>
    <w:rsid w:val="00AB2813"/>
    <w:rsid w:val="00AB2B23"/>
    <w:rsid w:val="00AB522D"/>
    <w:rsid w:val="00AB5B18"/>
    <w:rsid w:val="00AB5DE7"/>
    <w:rsid w:val="00AC0579"/>
    <w:rsid w:val="00AC1C9B"/>
    <w:rsid w:val="00AC2601"/>
    <w:rsid w:val="00AC4E86"/>
    <w:rsid w:val="00AC7AC3"/>
    <w:rsid w:val="00AD1EBD"/>
    <w:rsid w:val="00AD469D"/>
    <w:rsid w:val="00AD504D"/>
    <w:rsid w:val="00AE04FF"/>
    <w:rsid w:val="00AE0539"/>
    <w:rsid w:val="00AE2426"/>
    <w:rsid w:val="00AE2692"/>
    <w:rsid w:val="00AE6989"/>
    <w:rsid w:val="00AE7E04"/>
    <w:rsid w:val="00AF1329"/>
    <w:rsid w:val="00AF283B"/>
    <w:rsid w:val="00AF3E7B"/>
    <w:rsid w:val="00AF547E"/>
    <w:rsid w:val="00AF6711"/>
    <w:rsid w:val="00AF6B14"/>
    <w:rsid w:val="00AF7469"/>
    <w:rsid w:val="00B00333"/>
    <w:rsid w:val="00B00AB7"/>
    <w:rsid w:val="00B01094"/>
    <w:rsid w:val="00B024FD"/>
    <w:rsid w:val="00B0277E"/>
    <w:rsid w:val="00B027AF"/>
    <w:rsid w:val="00B03DF8"/>
    <w:rsid w:val="00B05995"/>
    <w:rsid w:val="00B06E72"/>
    <w:rsid w:val="00B12C7F"/>
    <w:rsid w:val="00B13072"/>
    <w:rsid w:val="00B13F76"/>
    <w:rsid w:val="00B147D4"/>
    <w:rsid w:val="00B15A93"/>
    <w:rsid w:val="00B1770D"/>
    <w:rsid w:val="00B20399"/>
    <w:rsid w:val="00B2055A"/>
    <w:rsid w:val="00B2481D"/>
    <w:rsid w:val="00B257CB"/>
    <w:rsid w:val="00B25C5C"/>
    <w:rsid w:val="00B3093C"/>
    <w:rsid w:val="00B31336"/>
    <w:rsid w:val="00B32B02"/>
    <w:rsid w:val="00B32DB1"/>
    <w:rsid w:val="00B342FF"/>
    <w:rsid w:val="00B3790F"/>
    <w:rsid w:val="00B4309F"/>
    <w:rsid w:val="00B45536"/>
    <w:rsid w:val="00B45F77"/>
    <w:rsid w:val="00B465DD"/>
    <w:rsid w:val="00B503BE"/>
    <w:rsid w:val="00B505AD"/>
    <w:rsid w:val="00B50EFA"/>
    <w:rsid w:val="00B50FFB"/>
    <w:rsid w:val="00B51B31"/>
    <w:rsid w:val="00B5248D"/>
    <w:rsid w:val="00B52D61"/>
    <w:rsid w:val="00B5346A"/>
    <w:rsid w:val="00B54F08"/>
    <w:rsid w:val="00B55E08"/>
    <w:rsid w:val="00B56409"/>
    <w:rsid w:val="00B63252"/>
    <w:rsid w:val="00B6415A"/>
    <w:rsid w:val="00B67140"/>
    <w:rsid w:val="00B707C4"/>
    <w:rsid w:val="00B71E3E"/>
    <w:rsid w:val="00B72977"/>
    <w:rsid w:val="00B73DBB"/>
    <w:rsid w:val="00B75B82"/>
    <w:rsid w:val="00B80C20"/>
    <w:rsid w:val="00B80F58"/>
    <w:rsid w:val="00B815C4"/>
    <w:rsid w:val="00B824ED"/>
    <w:rsid w:val="00B82FDF"/>
    <w:rsid w:val="00B83CCC"/>
    <w:rsid w:val="00B83D96"/>
    <w:rsid w:val="00B83ED8"/>
    <w:rsid w:val="00B867FF"/>
    <w:rsid w:val="00B86A91"/>
    <w:rsid w:val="00B90092"/>
    <w:rsid w:val="00B904C7"/>
    <w:rsid w:val="00B94BA1"/>
    <w:rsid w:val="00B95320"/>
    <w:rsid w:val="00B963CB"/>
    <w:rsid w:val="00B978FA"/>
    <w:rsid w:val="00BA1510"/>
    <w:rsid w:val="00BA3E77"/>
    <w:rsid w:val="00BA3F44"/>
    <w:rsid w:val="00BA7E71"/>
    <w:rsid w:val="00BB0D15"/>
    <w:rsid w:val="00BB27BF"/>
    <w:rsid w:val="00BB287A"/>
    <w:rsid w:val="00BB2A24"/>
    <w:rsid w:val="00BB4257"/>
    <w:rsid w:val="00BB5AE2"/>
    <w:rsid w:val="00BB5DD8"/>
    <w:rsid w:val="00BC4FE1"/>
    <w:rsid w:val="00BC55D6"/>
    <w:rsid w:val="00BC571D"/>
    <w:rsid w:val="00BC5A43"/>
    <w:rsid w:val="00BC76AB"/>
    <w:rsid w:val="00BD1C15"/>
    <w:rsid w:val="00BD2800"/>
    <w:rsid w:val="00BD3C7D"/>
    <w:rsid w:val="00BD7A3C"/>
    <w:rsid w:val="00BE4B18"/>
    <w:rsid w:val="00BE6461"/>
    <w:rsid w:val="00BE64D9"/>
    <w:rsid w:val="00BF051F"/>
    <w:rsid w:val="00BF0D17"/>
    <w:rsid w:val="00BF20AD"/>
    <w:rsid w:val="00BF3B55"/>
    <w:rsid w:val="00BF4DBA"/>
    <w:rsid w:val="00BF5491"/>
    <w:rsid w:val="00C00ED4"/>
    <w:rsid w:val="00C019FC"/>
    <w:rsid w:val="00C0249E"/>
    <w:rsid w:val="00C0336B"/>
    <w:rsid w:val="00C05453"/>
    <w:rsid w:val="00C05ADE"/>
    <w:rsid w:val="00C06796"/>
    <w:rsid w:val="00C07BC9"/>
    <w:rsid w:val="00C10471"/>
    <w:rsid w:val="00C11493"/>
    <w:rsid w:val="00C13E85"/>
    <w:rsid w:val="00C144CF"/>
    <w:rsid w:val="00C149C1"/>
    <w:rsid w:val="00C20B48"/>
    <w:rsid w:val="00C21A59"/>
    <w:rsid w:val="00C221F3"/>
    <w:rsid w:val="00C22970"/>
    <w:rsid w:val="00C23CC5"/>
    <w:rsid w:val="00C23D99"/>
    <w:rsid w:val="00C23ED7"/>
    <w:rsid w:val="00C24D92"/>
    <w:rsid w:val="00C24EF4"/>
    <w:rsid w:val="00C253E5"/>
    <w:rsid w:val="00C30593"/>
    <w:rsid w:val="00C32DAE"/>
    <w:rsid w:val="00C33E73"/>
    <w:rsid w:val="00C33F27"/>
    <w:rsid w:val="00C34438"/>
    <w:rsid w:val="00C3637B"/>
    <w:rsid w:val="00C427B1"/>
    <w:rsid w:val="00C42EA0"/>
    <w:rsid w:val="00C4431D"/>
    <w:rsid w:val="00C44B11"/>
    <w:rsid w:val="00C45FC9"/>
    <w:rsid w:val="00C47F38"/>
    <w:rsid w:val="00C50F36"/>
    <w:rsid w:val="00C51C3F"/>
    <w:rsid w:val="00C5274A"/>
    <w:rsid w:val="00C53698"/>
    <w:rsid w:val="00C63BB1"/>
    <w:rsid w:val="00C64231"/>
    <w:rsid w:val="00C649A0"/>
    <w:rsid w:val="00C6749A"/>
    <w:rsid w:val="00C71776"/>
    <w:rsid w:val="00C72DAF"/>
    <w:rsid w:val="00C74DA8"/>
    <w:rsid w:val="00C76A91"/>
    <w:rsid w:val="00C80140"/>
    <w:rsid w:val="00C81E8D"/>
    <w:rsid w:val="00C849B7"/>
    <w:rsid w:val="00C8504D"/>
    <w:rsid w:val="00C865A4"/>
    <w:rsid w:val="00C86AFC"/>
    <w:rsid w:val="00C9032E"/>
    <w:rsid w:val="00C90A08"/>
    <w:rsid w:val="00C90B51"/>
    <w:rsid w:val="00C91800"/>
    <w:rsid w:val="00C91FEB"/>
    <w:rsid w:val="00C92D45"/>
    <w:rsid w:val="00C93F38"/>
    <w:rsid w:val="00C977A6"/>
    <w:rsid w:val="00C97ED4"/>
    <w:rsid w:val="00CA09A3"/>
    <w:rsid w:val="00CA18B5"/>
    <w:rsid w:val="00CA2900"/>
    <w:rsid w:val="00CA2EB5"/>
    <w:rsid w:val="00CA48ED"/>
    <w:rsid w:val="00CA4CD0"/>
    <w:rsid w:val="00CA6BEE"/>
    <w:rsid w:val="00CA774F"/>
    <w:rsid w:val="00CA7868"/>
    <w:rsid w:val="00CB1511"/>
    <w:rsid w:val="00CB1B5E"/>
    <w:rsid w:val="00CB239B"/>
    <w:rsid w:val="00CB38C2"/>
    <w:rsid w:val="00CB3FC8"/>
    <w:rsid w:val="00CB5E90"/>
    <w:rsid w:val="00CB6D85"/>
    <w:rsid w:val="00CC0AC8"/>
    <w:rsid w:val="00CC13E3"/>
    <w:rsid w:val="00CC178F"/>
    <w:rsid w:val="00CC1E20"/>
    <w:rsid w:val="00CC2247"/>
    <w:rsid w:val="00CC23C8"/>
    <w:rsid w:val="00CC61F8"/>
    <w:rsid w:val="00CC6A11"/>
    <w:rsid w:val="00CD021A"/>
    <w:rsid w:val="00CD0B8A"/>
    <w:rsid w:val="00CD3BB2"/>
    <w:rsid w:val="00CD54DF"/>
    <w:rsid w:val="00CE0291"/>
    <w:rsid w:val="00CE2A4F"/>
    <w:rsid w:val="00CE46F8"/>
    <w:rsid w:val="00CE7DB4"/>
    <w:rsid w:val="00CF0F12"/>
    <w:rsid w:val="00CF11FE"/>
    <w:rsid w:val="00CF1556"/>
    <w:rsid w:val="00CF34D3"/>
    <w:rsid w:val="00CF5028"/>
    <w:rsid w:val="00CF560B"/>
    <w:rsid w:val="00CF5FDC"/>
    <w:rsid w:val="00CF6F02"/>
    <w:rsid w:val="00CF7446"/>
    <w:rsid w:val="00D00425"/>
    <w:rsid w:val="00D00BF4"/>
    <w:rsid w:val="00D0206C"/>
    <w:rsid w:val="00D04890"/>
    <w:rsid w:val="00D06D48"/>
    <w:rsid w:val="00D10594"/>
    <w:rsid w:val="00D13A8B"/>
    <w:rsid w:val="00D14339"/>
    <w:rsid w:val="00D14A69"/>
    <w:rsid w:val="00D164A0"/>
    <w:rsid w:val="00D170B1"/>
    <w:rsid w:val="00D21A73"/>
    <w:rsid w:val="00D24980"/>
    <w:rsid w:val="00D27D9A"/>
    <w:rsid w:val="00D3426B"/>
    <w:rsid w:val="00D40FA1"/>
    <w:rsid w:val="00D41EFA"/>
    <w:rsid w:val="00D43E9B"/>
    <w:rsid w:val="00D43F57"/>
    <w:rsid w:val="00D460FF"/>
    <w:rsid w:val="00D46906"/>
    <w:rsid w:val="00D47AC8"/>
    <w:rsid w:val="00D55220"/>
    <w:rsid w:val="00D55BBE"/>
    <w:rsid w:val="00D5640F"/>
    <w:rsid w:val="00D579FA"/>
    <w:rsid w:val="00D57B3D"/>
    <w:rsid w:val="00D6020A"/>
    <w:rsid w:val="00D6171F"/>
    <w:rsid w:val="00D62173"/>
    <w:rsid w:val="00D63F1E"/>
    <w:rsid w:val="00D6427F"/>
    <w:rsid w:val="00D65057"/>
    <w:rsid w:val="00D71CF8"/>
    <w:rsid w:val="00D72029"/>
    <w:rsid w:val="00D766B2"/>
    <w:rsid w:val="00D77137"/>
    <w:rsid w:val="00D779ED"/>
    <w:rsid w:val="00D77D66"/>
    <w:rsid w:val="00D77DF8"/>
    <w:rsid w:val="00D80796"/>
    <w:rsid w:val="00D909F6"/>
    <w:rsid w:val="00D928F3"/>
    <w:rsid w:val="00D96E48"/>
    <w:rsid w:val="00DA03BC"/>
    <w:rsid w:val="00DA04D4"/>
    <w:rsid w:val="00DA07D7"/>
    <w:rsid w:val="00DA08ED"/>
    <w:rsid w:val="00DA17E0"/>
    <w:rsid w:val="00DA256B"/>
    <w:rsid w:val="00DB428C"/>
    <w:rsid w:val="00DB5AAF"/>
    <w:rsid w:val="00DB5ED3"/>
    <w:rsid w:val="00DB70C3"/>
    <w:rsid w:val="00DB7B5F"/>
    <w:rsid w:val="00DC0A9F"/>
    <w:rsid w:val="00DC46F5"/>
    <w:rsid w:val="00DC482B"/>
    <w:rsid w:val="00DC60BE"/>
    <w:rsid w:val="00DC6AE1"/>
    <w:rsid w:val="00DC6CB5"/>
    <w:rsid w:val="00DC79FD"/>
    <w:rsid w:val="00DC7A3C"/>
    <w:rsid w:val="00DD200E"/>
    <w:rsid w:val="00DD4754"/>
    <w:rsid w:val="00DD5277"/>
    <w:rsid w:val="00DD6B41"/>
    <w:rsid w:val="00DE2184"/>
    <w:rsid w:val="00DE253D"/>
    <w:rsid w:val="00DE4624"/>
    <w:rsid w:val="00DE71DA"/>
    <w:rsid w:val="00DE727F"/>
    <w:rsid w:val="00DF0E52"/>
    <w:rsid w:val="00DF2888"/>
    <w:rsid w:val="00DF33D0"/>
    <w:rsid w:val="00DF38CA"/>
    <w:rsid w:val="00DF465B"/>
    <w:rsid w:val="00DF4D2A"/>
    <w:rsid w:val="00DF4E1C"/>
    <w:rsid w:val="00DF5866"/>
    <w:rsid w:val="00E00EF8"/>
    <w:rsid w:val="00E01D41"/>
    <w:rsid w:val="00E03820"/>
    <w:rsid w:val="00E137BF"/>
    <w:rsid w:val="00E147DA"/>
    <w:rsid w:val="00E15564"/>
    <w:rsid w:val="00E179CB"/>
    <w:rsid w:val="00E17C84"/>
    <w:rsid w:val="00E207AC"/>
    <w:rsid w:val="00E217DC"/>
    <w:rsid w:val="00E21838"/>
    <w:rsid w:val="00E2209E"/>
    <w:rsid w:val="00E2457E"/>
    <w:rsid w:val="00E276C1"/>
    <w:rsid w:val="00E34115"/>
    <w:rsid w:val="00E35034"/>
    <w:rsid w:val="00E365E7"/>
    <w:rsid w:val="00E37DE8"/>
    <w:rsid w:val="00E40999"/>
    <w:rsid w:val="00E45ED4"/>
    <w:rsid w:val="00E471C9"/>
    <w:rsid w:val="00E47A5D"/>
    <w:rsid w:val="00E5346A"/>
    <w:rsid w:val="00E535AA"/>
    <w:rsid w:val="00E54C5D"/>
    <w:rsid w:val="00E551B1"/>
    <w:rsid w:val="00E55916"/>
    <w:rsid w:val="00E565E7"/>
    <w:rsid w:val="00E6130E"/>
    <w:rsid w:val="00E61F89"/>
    <w:rsid w:val="00E62618"/>
    <w:rsid w:val="00E62D72"/>
    <w:rsid w:val="00E64EAD"/>
    <w:rsid w:val="00E67D1C"/>
    <w:rsid w:val="00E7125F"/>
    <w:rsid w:val="00E7135E"/>
    <w:rsid w:val="00E735DF"/>
    <w:rsid w:val="00E73E66"/>
    <w:rsid w:val="00E74178"/>
    <w:rsid w:val="00E74D96"/>
    <w:rsid w:val="00E80D10"/>
    <w:rsid w:val="00E81E44"/>
    <w:rsid w:val="00E832EA"/>
    <w:rsid w:val="00E83719"/>
    <w:rsid w:val="00E839D5"/>
    <w:rsid w:val="00E84AE8"/>
    <w:rsid w:val="00E85C81"/>
    <w:rsid w:val="00E868E2"/>
    <w:rsid w:val="00E918E1"/>
    <w:rsid w:val="00E93A0F"/>
    <w:rsid w:val="00E93DD1"/>
    <w:rsid w:val="00E94C0D"/>
    <w:rsid w:val="00EA11EB"/>
    <w:rsid w:val="00EA243E"/>
    <w:rsid w:val="00EA3486"/>
    <w:rsid w:val="00EA3CEF"/>
    <w:rsid w:val="00EA3F98"/>
    <w:rsid w:val="00EA46ED"/>
    <w:rsid w:val="00EA5491"/>
    <w:rsid w:val="00EA58E5"/>
    <w:rsid w:val="00EB3AB1"/>
    <w:rsid w:val="00EB5E43"/>
    <w:rsid w:val="00EB6EF3"/>
    <w:rsid w:val="00EC0E1C"/>
    <w:rsid w:val="00EC3C77"/>
    <w:rsid w:val="00EC4A77"/>
    <w:rsid w:val="00EC4EFE"/>
    <w:rsid w:val="00EC5B8E"/>
    <w:rsid w:val="00EC63AE"/>
    <w:rsid w:val="00ED0E62"/>
    <w:rsid w:val="00ED220E"/>
    <w:rsid w:val="00ED24DD"/>
    <w:rsid w:val="00ED3AA4"/>
    <w:rsid w:val="00ED50B4"/>
    <w:rsid w:val="00ED550C"/>
    <w:rsid w:val="00ED63AE"/>
    <w:rsid w:val="00ED71DC"/>
    <w:rsid w:val="00EE0356"/>
    <w:rsid w:val="00EE3067"/>
    <w:rsid w:val="00EE3806"/>
    <w:rsid w:val="00EE65D3"/>
    <w:rsid w:val="00EE78CD"/>
    <w:rsid w:val="00EF0C2C"/>
    <w:rsid w:val="00EF2DFA"/>
    <w:rsid w:val="00EF4EE5"/>
    <w:rsid w:val="00EF6503"/>
    <w:rsid w:val="00EF7C6A"/>
    <w:rsid w:val="00F00E85"/>
    <w:rsid w:val="00F0225E"/>
    <w:rsid w:val="00F06BB1"/>
    <w:rsid w:val="00F06FAE"/>
    <w:rsid w:val="00F073BB"/>
    <w:rsid w:val="00F0789C"/>
    <w:rsid w:val="00F07B3A"/>
    <w:rsid w:val="00F07D9B"/>
    <w:rsid w:val="00F10121"/>
    <w:rsid w:val="00F1042A"/>
    <w:rsid w:val="00F10C6E"/>
    <w:rsid w:val="00F1195B"/>
    <w:rsid w:val="00F121E2"/>
    <w:rsid w:val="00F13335"/>
    <w:rsid w:val="00F14CE1"/>
    <w:rsid w:val="00F14D3B"/>
    <w:rsid w:val="00F17477"/>
    <w:rsid w:val="00F20D63"/>
    <w:rsid w:val="00F212DB"/>
    <w:rsid w:val="00F218EF"/>
    <w:rsid w:val="00F23FC5"/>
    <w:rsid w:val="00F30073"/>
    <w:rsid w:val="00F30874"/>
    <w:rsid w:val="00F30ABA"/>
    <w:rsid w:val="00F316EE"/>
    <w:rsid w:val="00F31819"/>
    <w:rsid w:val="00F3440D"/>
    <w:rsid w:val="00F34F25"/>
    <w:rsid w:val="00F35F1D"/>
    <w:rsid w:val="00F369C8"/>
    <w:rsid w:val="00F4151F"/>
    <w:rsid w:val="00F42267"/>
    <w:rsid w:val="00F44187"/>
    <w:rsid w:val="00F4423A"/>
    <w:rsid w:val="00F467AF"/>
    <w:rsid w:val="00F56157"/>
    <w:rsid w:val="00F60406"/>
    <w:rsid w:val="00F620A2"/>
    <w:rsid w:val="00F62571"/>
    <w:rsid w:val="00F63007"/>
    <w:rsid w:val="00F63AF2"/>
    <w:rsid w:val="00F64502"/>
    <w:rsid w:val="00F64C3F"/>
    <w:rsid w:val="00F659EF"/>
    <w:rsid w:val="00F66326"/>
    <w:rsid w:val="00F70042"/>
    <w:rsid w:val="00F710C4"/>
    <w:rsid w:val="00F76661"/>
    <w:rsid w:val="00F77454"/>
    <w:rsid w:val="00F77F59"/>
    <w:rsid w:val="00F81AE3"/>
    <w:rsid w:val="00F82B07"/>
    <w:rsid w:val="00F835F2"/>
    <w:rsid w:val="00F84DB5"/>
    <w:rsid w:val="00F870E9"/>
    <w:rsid w:val="00F871F2"/>
    <w:rsid w:val="00F90817"/>
    <w:rsid w:val="00F91216"/>
    <w:rsid w:val="00F9293A"/>
    <w:rsid w:val="00F934EA"/>
    <w:rsid w:val="00F93AC8"/>
    <w:rsid w:val="00F940AF"/>
    <w:rsid w:val="00F97C37"/>
    <w:rsid w:val="00FA03F6"/>
    <w:rsid w:val="00FA1959"/>
    <w:rsid w:val="00FA2693"/>
    <w:rsid w:val="00FA3B6A"/>
    <w:rsid w:val="00FA5B0E"/>
    <w:rsid w:val="00FA5DFA"/>
    <w:rsid w:val="00FA62A3"/>
    <w:rsid w:val="00FA6EC7"/>
    <w:rsid w:val="00FA73C2"/>
    <w:rsid w:val="00FA7555"/>
    <w:rsid w:val="00FB0257"/>
    <w:rsid w:val="00FB048C"/>
    <w:rsid w:val="00FB0A46"/>
    <w:rsid w:val="00FB2452"/>
    <w:rsid w:val="00FB5897"/>
    <w:rsid w:val="00FB5941"/>
    <w:rsid w:val="00FB7E36"/>
    <w:rsid w:val="00FC144C"/>
    <w:rsid w:val="00FD2076"/>
    <w:rsid w:val="00FD25F7"/>
    <w:rsid w:val="00FD42F3"/>
    <w:rsid w:val="00FD437B"/>
    <w:rsid w:val="00FD4631"/>
    <w:rsid w:val="00FD48B4"/>
    <w:rsid w:val="00FD5797"/>
    <w:rsid w:val="00FE0874"/>
    <w:rsid w:val="00FE6409"/>
    <w:rsid w:val="00FF1718"/>
    <w:rsid w:val="00FF23AF"/>
    <w:rsid w:val="00FF280B"/>
    <w:rsid w:val="00FF383E"/>
    <w:rsid w:val="00FF38A7"/>
    <w:rsid w:val="00FF3996"/>
    <w:rsid w:val="00FF4CAD"/>
    <w:rsid w:val="00FF6D6B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F15D5"/>
  <w15:docId w15:val="{50CB0D0E-2CAC-45BE-9AB9-C6471B09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5C"/>
    <w:rPr>
      <w:rFonts w:ascii="Bookman Old Style" w:hAnsi="Bookman Old Styl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2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67F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67F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C90A0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90A08"/>
    <w:rPr>
      <w:rFonts w:ascii="Bookman Old Style" w:hAnsi="Bookman Old Style"/>
    </w:rPr>
  </w:style>
  <w:style w:type="paragraph" w:styleId="Sidefod">
    <w:name w:val="footer"/>
    <w:basedOn w:val="Normal"/>
    <w:link w:val="SidefodTegn"/>
    <w:uiPriority w:val="99"/>
    <w:unhideWhenUsed/>
    <w:rsid w:val="00C90A0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90A08"/>
    <w:rPr>
      <w:rFonts w:ascii="Bookman Old Style" w:hAnsi="Bookman Old Sty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A52871"/>
    <w:pPr>
      <w:ind w:left="720"/>
      <w:contextualSpacing/>
    </w:pPr>
  </w:style>
  <w:style w:type="table" w:styleId="Tabel-Gitter">
    <w:name w:val="Table Grid"/>
    <w:basedOn w:val="Tabel-Normal"/>
    <w:uiPriority w:val="59"/>
    <w:rsid w:val="000A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2D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a-DK"/>
    </w:rPr>
  </w:style>
  <w:style w:type="paragraph" w:customStyle="1" w:styleId="m-8049454619246027555msolistparagraph">
    <w:name w:val="m_-8049454619246027555msolistparagraph"/>
    <w:basedOn w:val="Normal"/>
    <w:rsid w:val="008F22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77D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77DB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7DBC"/>
    <w:rPr>
      <w:rFonts w:ascii="Bookman Old Style" w:hAnsi="Bookman Old Style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7D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7DBC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une-if.dk/Haandbold/default.h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A504-C8D2-4359-833D-99CD15D9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41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Mosgaard</dc:creator>
  <cp:lastModifiedBy>Gry Fisker</cp:lastModifiedBy>
  <cp:revision>2</cp:revision>
  <cp:lastPrinted>2022-06-14T12:54:00Z</cp:lastPrinted>
  <dcterms:created xsi:type="dcterms:W3CDTF">2023-04-04T11:06:00Z</dcterms:created>
  <dcterms:modified xsi:type="dcterms:W3CDTF">2023-04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61b9f0-8104-4829-9a4c-b0eb99e4c8fa_Enabled">
    <vt:lpwstr>true</vt:lpwstr>
  </property>
  <property fmtid="{D5CDD505-2E9C-101B-9397-08002B2CF9AE}" pid="3" name="MSIP_Label_f061b9f0-8104-4829-9a4c-b0eb99e4c8fa_SetDate">
    <vt:lpwstr>2021-02-04T18:59:40Z</vt:lpwstr>
  </property>
  <property fmtid="{D5CDD505-2E9C-101B-9397-08002B2CF9AE}" pid="4" name="MSIP_Label_f061b9f0-8104-4829-9a4c-b0eb99e4c8fa_Method">
    <vt:lpwstr>Standard</vt:lpwstr>
  </property>
  <property fmtid="{D5CDD505-2E9C-101B-9397-08002B2CF9AE}" pid="5" name="MSIP_Label_f061b9f0-8104-4829-9a4c-b0eb99e4c8fa_Name">
    <vt:lpwstr>Internal use only v1</vt:lpwstr>
  </property>
  <property fmtid="{D5CDD505-2E9C-101B-9397-08002B2CF9AE}" pid="6" name="MSIP_Label_f061b9f0-8104-4829-9a4c-b0eb99e4c8fa_SiteId">
    <vt:lpwstr>d78f7362-832c-4715-8e12-cc7bd574144c</vt:lpwstr>
  </property>
  <property fmtid="{D5CDD505-2E9C-101B-9397-08002B2CF9AE}" pid="7" name="MSIP_Label_f061b9f0-8104-4829-9a4c-b0eb99e4c8fa_ActionId">
    <vt:lpwstr>24520047-31ca-4049-b788-88eee69cf3c8</vt:lpwstr>
  </property>
  <property fmtid="{D5CDD505-2E9C-101B-9397-08002B2CF9AE}" pid="8" name="MSIP_Label_f061b9f0-8104-4829-9a4c-b0eb99e4c8fa_ContentBits">
    <vt:lpwstr>0</vt:lpwstr>
  </property>
  <property fmtid="{D5CDD505-2E9C-101B-9397-08002B2CF9AE}" pid="9" name="43b072f0-0f82-4aac-be1e-8abeffc32f66">
    <vt:bool>false</vt:bool>
  </property>
</Properties>
</file>